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665" w:rsidRPr="00C31D5C" w:rsidRDefault="00A027A6" w:rsidP="004D7FE1">
      <w:pPr>
        <w:spacing w:before="12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31D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ОВЕТ НАРОДНЫХ ДЕПУТАТОВ </w:t>
      </w:r>
    </w:p>
    <w:p w:rsidR="00A44665" w:rsidRPr="00C31D5C" w:rsidRDefault="004D7FE1" w:rsidP="004D7FE1">
      <w:pPr>
        <w:spacing w:before="12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31D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АШИРСКОГО МУНИЦИПАЛЬНОГО РАЙОНА </w:t>
      </w:r>
    </w:p>
    <w:p w:rsidR="004D7FE1" w:rsidRPr="00C31D5C" w:rsidRDefault="004D7FE1" w:rsidP="004D7FE1">
      <w:pPr>
        <w:spacing w:before="12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31D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ОРОНЕЖСКОЙ ОБЛАСТИ </w:t>
      </w:r>
    </w:p>
    <w:p w:rsidR="00A44665" w:rsidRPr="00C31D5C" w:rsidRDefault="00A44665" w:rsidP="00A027A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C1922" w:rsidRPr="00C31D5C" w:rsidRDefault="00A027A6" w:rsidP="00A027A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1D5C">
        <w:rPr>
          <w:rFonts w:ascii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A027A6" w:rsidRPr="00C31D5C" w:rsidRDefault="00A027A6" w:rsidP="00A027A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D7FE1" w:rsidRPr="00C31D5C" w:rsidRDefault="002339AD" w:rsidP="004D7F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31D5C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E637E4">
        <w:rPr>
          <w:rFonts w:ascii="Times New Roman" w:hAnsi="Times New Roman" w:cs="Times New Roman"/>
          <w:sz w:val="28"/>
          <w:szCs w:val="28"/>
          <w:lang w:eastAsia="ru-RU"/>
        </w:rPr>
        <w:t>29 апреля 2022</w:t>
      </w:r>
      <w:r w:rsidR="007F248B" w:rsidRPr="00C31D5C">
        <w:rPr>
          <w:rFonts w:ascii="Times New Roman" w:hAnsi="Times New Roman" w:cs="Times New Roman"/>
          <w:sz w:val="28"/>
          <w:szCs w:val="28"/>
          <w:lang w:eastAsia="ru-RU"/>
        </w:rPr>
        <w:t xml:space="preserve"> г. № ___</w:t>
      </w:r>
      <w:r w:rsidR="00E637E4">
        <w:rPr>
          <w:rFonts w:ascii="Times New Roman" w:hAnsi="Times New Roman" w:cs="Times New Roman"/>
          <w:sz w:val="28"/>
          <w:szCs w:val="28"/>
          <w:lang w:eastAsia="ru-RU"/>
        </w:rPr>
        <w:t>104</w:t>
      </w:r>
      <w:r w:rsidR="007F248B" w:rsidRPr="00C31D5C">
        <w:rPr>
          <w:rFonts w:ascii="Times New Roman" w:hAnsi="Times New Roman" w:cs="Times New Roman"/>
          <w:sz w:val="28"/>
          <w:szCs w:val="28"/>
          <w:lang w:eastAsia="ru-RU"/>
        </w:rPr>
        <w:t>___</w:t>
      </w:r>
    </w:p>
    <w:p w:rsidR="004D7FE1" w:rsidRPr="00C31D5C" w:rsidRDefault="004D7FE1" w:rsidP="004D7F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31D5C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5092F" w:rsidRPr="00C31D5C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C31D5C">
        <w:rPr>
          <w:rFonts w:ascii="Times New Roman" w:hAnsi="Times New Roman" w:cs="Times New Roman"/>
          <w:sz w:val="28"/>
          <w:szCs w:val="28"/>
          <w:lang w:eastAsia="ru-RU"/>
        </w:rPr>
        <w:t xml:space="preserve"> с. Каширское</w:t>
      </w:r>
    </w:p>
    <w:p w:rsidR="006B367C" w:rsidRPr="00C31D5C" w:rsidRDefault="006B36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F248B" w:rsidRPr="00C31D5C" w:rsidRDefault="004D7FE1" w:rsidP="007F248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1D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7F248B" w:rsidRPr="00C31D5C">
        <w:rPr>
          <w:rFonts w:ascii="Times New Roman" w:hAnsi="Times New Roman" w:cs="Times New Roman"/>
          <w:b/>
          <w:sz w:val="28"/>
          <w:szCs w:val="28"/>
          <w:lang w:eastAsia="ru-RU"/>
        </w:rPr>
        <w:t>Порядка</w:t>
      </w:r>
    </w:p>
    <w:p w:rsidR="007F248B" w:rsidRPr="00C31D5C" w:rsidRDefault="007F248B" w:rsidP="007F248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1D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дготовки и внесения в </w:t>
      </w:r>
    </w:p>
    <w:p w:rsidR="007F248B" w:rsidRPr="00C31D5C" w:rsidRDefault="007F248B" w:rsidP="007F248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1D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вет народных депутатов </w:t>
      </w:r>
    </w:p>
    <w:p w:rsidR="007F248B" w:rsidRPr="00C31D5C" w:rsidRDefault="007F248B" w:rsidP="007F248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1D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ширского муниципального района </w:t>
      </w:r>
    </w:p>
    <w:p w:rsidR="007F248B" w:rsidRPr="00C31D5C" w:rsidRDefault="007F248B" w:rsidP="007F248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1D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ронежской области проектов </w:t>
      </w:r>
    </w:p>
    <w:p w:rsidR="007F248B" w:rsidRPr="00C31D5C" w:rsidRDefault="007F248B" w:rsidP="007F248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1D5C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ых правовых актов</w:t>
      </w:r>
    </w:p>
    <w:p w:rsidR="007F248B" w:rsidRPr="00C31D5C" w:rsidRDefault="007F248B" w:rsidP="007F248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6554F" w:rsidRPr="00C31D5C" w:rsidRDefault="004D7FE1" w:rsidP="007F248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1D5C">
        <w:rPr>
          <w:rFonts w:ascii="Times New Roman" w:hAnsi="Times New Roman" w:cs="Times New Roman"/>
          <w:sz w:val="28"/>
          <w:szCs w:val="28"/>
          <w:lang w:eastAsia="ru-RU"/>
        </w:rPr>
        <w:t xml:space="preserve">     В соответствии </w:t>
      </w:r>
      <w:r w:rsidR="00D6554F" w:rsidRPr="00C31D5C">
        <w:rPr>
          <w:rFonts w:ascii="Times New Roman" w:hAnsi="Times New Roman" w:cs="Times New Roman"/>
          <w:sz w:val="28"/>
          <w:szCs w:val="28"/>
          <w:lang w:eastAsia="ru-RU"/>
        </w:rPr>
        <w:t>с федеральным законом № 131-ФЗ от 06.10.2003</w:t>
      </w:r>
      <w:r w:rsidR="00196048" w:rsidRPr="00C31D5C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D6554F" w:rsidRPr="00C31D5C">
        <w:rPr>
          <w:rFonts w:ascii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»</w:t>
      </w:r>
      <w:r w:rsidR="002F3025" w:rsidRPr="00C31D5C">
        <w:rPr>
          <w:rFonts w:ascii="Times New Roman" w:hAnsi="Times New Roman" w:cs="Times New Roman"/>
          <w:sz w:val="28"/>
          <w:szCs w:val="28"/>
          <w:lang w:eastAsia="ru-RU"/>
        </w:rPr>
        <w:t xml:space="preserve">, Уставом Каширского муниципального района Воронежской области </w:t>
      </w:r>
      <w:r w:rsidR="00D6554F" w:rsidRPr="00C31D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27A6" w:rsidRPr="00C31D5C">
        <w:rPr>
          <w:rFonts w:ascii="Times New Roman" w:hAnsi="Times New Roman" w:cs="Times New Roman"/>
          <w:sz w:val="28"/>
          <w:szCs w:val="28"/>
          <w:lang w:eastAsia="ru-RU"/>
        </w:rPr>
        <w:t xml:space="preserve">Совет народных депутатов </w:t>
      </w:r>
      <w:r w:rsidR="00390AF8" w:rsidRPr="00C31D5C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196048" w:rsidRPr="00C31D5C">
        <w:rPr>
          <w:rFonts w:ascii="Times New Roman" w:hAnsi="Times New Roman" w:cs="Times New Roman"/>
          <w:sz w:val="28"/>
          <w:szCs w:val="28"/>
          <w:lang w:eastAsia="ru-RU"/>
        </w:rPr>
        <w:t>аширского муниципального района</w:t>
      </w:r>
      <w:r w:rsidR="00D6554F" w:rsidRPr="00C31D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27A6" w:rsidRPr="00C31D5C">
        <w:rPr>
          <w:rFonts w:ascii="Times New Roman" w:hAnsi="Times New Roman" w:cs="Times New Roman"/>
          <w:sz w:val="28"/>
          <w:szCs w:val="28"/>
          <w:lang w:eastAsia="ru-RU"/>
        </w:rPr>
        <w:t>Воронежской</w:t>
      </w:r>
      <w:r w:rsidR="007F248B" w:rsidRPr="00C31D5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027A6" w:rsidRPr="00C31D5C">
        <w:rPr>
          <w:rFonts w:ascii="Times New Roman" w:hAnsi="Times New Roman" w:cs="Times New Roman"/>
          <w:sz w:val="28"/>
          <w:szCs w:val="28"/>
          <w:lang w:eastAsia="ru-RU"/>
        </w:rPr>
        <w:t>области,</w:t>
      </w:r>
      <w:r w:rsidR="007F248B" w:rsidRPr="00C31D5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027A6" w:rsidRPr="00C31D5C">
        <w:rPr>
          <w:rFonts w:ascii="Times New Roman" w:hAnsi="Times New Roman" w:cs="Times New Roman"/>
          <w:b/>
          <w:sz w:val="28"/>
          <w:szCs w:val="28"/>
          <w:lang w:eastAsia="ru-RU"/>
        </w:rPr>
        <w:t>РЕШИЛ</w:t>
      </w:r>
      <w:r w:rsidRPr="00C31D5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C31D5C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C31D5C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D6554F" w:rsidRPr="00C31D5C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A027A6" w:rsidRPr="00C31D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554F" w:rsidRPr="00C31D5C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 </w:t>
      </w:r>
      <w:r w:rsidR="007F248B" w:rsidRPr="00C31D5C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подготовки и внесения в Совет народных депутатов Каширского муниципального района Воронежской области проектов муниципальных правовых актов </w:t>
      </w:r>
      <w:r w:rsidR="00D6554F" w:rsidRPr="00C31D5C">
        <w:rPr>
          <w:rFonts w:ascii="Times New Roman" w:hAnsi="Times New Roman" w:cs="Times New Roman"/>
          <w:sz w:val="28"/>
          <w:szCs w:val="28"/>
          <w:lang w:eastAsia="ru-RU"/>
        </w:rPr>
        <w:t>(приложение № 1).</w:t>
      </w:r>
    </w:p>
    <w:p w:rsidR="00D6554F" w:rsidRPr="00C31D5C" w:rsidRDefault="007F248B" w:rsidP="00D655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390AF8" w:rsidRPr="00C31D5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D6554F" w:rsidRPr="00C31D5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46E0B" w:rsidRPr="00C31D5C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D6554F" w:rsidRPr="00C31D5C">
        <w:rPr>
          <w:rFonts w:ascii="Times New Roman" w:hAnsi="Times New Roman" w:cs="Times New Roman"/>
          <w:sz w:val="28"/>
          <w:szCs w:val="28"/>
        </w:rPr>
        <w:t xml:space="preserve"> опубликовать в официальном периодическом печатном средстве массовой информации органов местного самоуправления Каширского муниципального района Воронежской области «Вестник муниципальных правовых актов Каширского муниципального района Воронежской области» и разместить на официальном сайте </w:t>
      </w:r>
      <w:r w:rsidR="00046E0B" w:rsidRPr="00C31D5C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="00D6554F" w:rsidRPr="00C31D5C">
        <w:rPr>
          <w:rFonts w:ascii="Times New Roman" w:hAnsi="Times New Roman" w:cs="Times New Roman"/>
          <w:sz w:val="28"/>
          <w:szCs w:val="28"/>
        </w:rPr>
        <w:t>Каширского муниципального района Воронежской области в сети «Интернет».</w:t>
      </w:r>
    </w:p>
    <w:p w:rsidR="00772F8A" w:rsidRPr="00C31D5C" w:rsidRDefault="007F248B" w:rsidP="00D6554F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1D5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772F8A" w:rsidRPr="00C31D5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Контроль за исполнением настоящего </w:t>
      </w:r>
      <w:r w:rsidR="00A027A6" w:rsidRPr="00C31D5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ешения </w:t>
      </w:r>
      <w:r w:rsidR="00772F8A" w:rsidRPr="00C31D5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зложить</w:t>
      </w:r>
      <w:r w:rsidR="00A027A6" w:rsidRPr="00C31D5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председателя комиссии по законодательству, местному самоуправлению, охране прав граждан и этике Совета народных депутатов Каширского муниципального района Воронежской области П.В. Дубровина</w:t>
      </w:r>
      <w:r w:rsidR="004A0CC1" w:rsidRPr="00C31D5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</w:t>
      </w:r>
      <w:r w:rsidR="00A44665" w:rsidRPr="00C31D5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местителя главы администрации - </w:t>
      </w:r>
      <w:r w:rsidR="004A0CC1" w:rsidRPr="00C31D5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уководителя аппарата администрации Каширского муниципального района Воронежской области района </w:t>
      </w:r>
      <w:r w:rsidR="00A44665" w:rsidRPr="00C31D5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="00276FCB" w:rsidRPr="00C31D5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A44665" w:rsidRPr="00C31D5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И. Усову.</w:t>
      </w:r>
    </w:p>
    <w:p w:rsidR="00390AF8" w:rsidRPr="00C31D5C" w:rsidRDefault="00390AF8" w:rsidP="00390AF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90AF8" w:rsidRPr="00C31D5C" w:rsidRDefault="00A027A6" w:rsidP="00390AF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3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лава </w:t>
      </w:r>
      <w:r w:rsidR="00390AF8" w:rsidRPr="00C3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аширского муниципального района     </w:t>
      </w:r>
      <w:r w:rsidRPr="00C3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А.П. Воронов</w:t>
      </w:r>
    </w:p>
    <w:p w:rsidR="007F248B" w:rsidRPr="00C31D5C" w:rsidRDefault="007F248B" w:rsidP="001A5AC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248B" w:rsidRPr="00C31D5C" w:rsidRDefault="007F248B" w:rsidP="001A5AC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248B" w:rsidRPr="00C31D5C" w:rsidRDefault="007F248B" w:rsidP="001A5AC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248B" w:rsidRPr="00C31D5C" w:rsidRDefault="007F248B" w:rsidP="001A5AC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7FE1" w:rsidRPr="00C31D5C" w:rsidRDefault="00196048" w:rsidP="001A5AC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31D5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390AF8" w:rsidRPr="00C31D5C">
        <w:rPr>
          <w:rFonts w:ascii="Times New Roman" w:hAnsi="Times New Roman" w:cs="Times New Roman"/>
          <w:sz w:val="28"/>
          <w:szCs w:val="28"/>
          <w:lang w:eastAsia="ru-RU"/>
        </w:rPr>
        <w:t>твержден</w:t>
      </w:r>
    </w:p>
    <w:p w:rsidR="00A027A6" w:rsidRPr="00C31D5C" w:rsidRDefault="00A027A6" w:rsidP="001A5AC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31D5C">
        <w:rPr>
          <w:rFonts w:ascii="Times New Roman" w:hAnsi="Times New Roman" w:cs="Times New Roman"/>
          <w:sz w:val="28"/>
          <w:szCs w:val="28"/>
          <w:lang w:eastAsia="ru-RU"/>
        </w:rPr>
        <w:t>решением Совета народных депутатов</w:t>
      </w:r>
    </w:p>
    <w:p w:rsidR="00390AF8" w:rsidRPr="00C31D5C" w:rsidRDefault="00390AF8" w:rsidP="001A5AC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31D5C">
        <w:rPr>
          <w:rFonts w:ascii="Times New Roman" w:hAnsi="Times New Roman" w:cs="Times New Roman"/>
          <w:sz w:val="28"/>
          <w:szCs w:val="28"/>
          <w:lang w:eastAsia="ru-RU"/>
        </w:rPr>
        <w:t>Каширского муниципального района</w:t>
      </w:r>
    </w:p>
    <w:p w:rsidR="00DE4219" w:rsidRPr="00C31D5C" w:rsidRDefault="00DE4219" w:rsidP="001A5AC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31D5C">
        <w:rPr>
          <w:rFonts w:ascii="Times New Roman" w:hAnsi="Times New Roman" w:cs="Times New Roman"/>
          <w:sz w:val="28"/>
          <w:szCs w:val="28"/>
          <w:lang w:eastAsia="ru-RU"/>
        </w:rPr>
        <w:t>Воронежской области</w:t>
      </w:r>
    </w:p>
    <w:p w:rsidR="00390AF8" w:rsidRPr="00C31D5C" w:rsidRDefault="007F248B" w:rsidP="001A5AC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31D5C">
        <w:rPr>
          <w:rFonts w:ascii="Times New Roman" w:hAnsi="Times New Roman" w:cs="Times New Roman"/>
          <w:sz w:val="28"/>
          <w:szCs w:val="28"/>
          <w:lang w:eastAsia="ru-RU"/>
        </w:rPr>
        <w:t>№_</w:t>
      </w:r>
      <w:r w:rsidR="00E637E4">
        <w:rPr>
          <w:rFonts w:ascii="Times New Roman" w:hAnsi="Times New Roman" w:cs="Times New Roman"/>
          <w:sz w:val="28"/>
          <w:szCs w:val="28"/>
          <w:lang w:eastAsia="ru-RU"/>
        </w:rPr>
        <w:t xml:space="preserve">104___ от 29 апреля </w:t>
      </w:r>
      <w:r w:rsidRPr="00C31D5C">
        <w:rPr>
          <w:rFonts w:ascii="Times New Roman" w:hAnsi="Times New Roman" w:cs="Times New Roman"/>
          <w:sz w:val="28"/>
          <w:szCs w:val="28"/>
          <w:lang w:eastAsia="ru-RU"/>
        </w:rPr>
        <w:t>2022</w:t>
      </w:r>
      <w:r w:rsidR="002F3025" w:rsidRPr="00C31D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0AF8" w:rsidRPr="00C31D5C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</w:p>
    <w:p w:rsidR="004D7FE1" w:rsidRPr="00C31D5C" w:rsidRDefault="002F3025" w:rsidP="001A5AC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31D5C">
        <w:rPr>
          <w:rFonts w:ascii="Times New Roman" w:hAnsi="Times New Roman" w:cs="Times New Roman"/>
          <w:sz w:val="28"/>
          <w:szCs w:val="28"/>
          <w:lang w:eastAsia="ru-RU"/>
        </w:rPr>
        <w:t>(приложение № 1)</w:t>
      </w:r>
    </w:p>
    <w:p w:rsidR="00874D27" w:rsidRPr="00C31D5C" w:rsidRDefault="007F248B" w:rsidP="002F302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1D5C">
        <w:rPr>
          <w:rFonts w:ascii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2F3025" w:rsidRPr="00C31D5C" w:rsidRDefault="007F248B" w:rsidP="002F302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1D5C">
        <w:rPr>
          <w:rFonts w:ascii="Times New Roman" w:hAnsi="Times New Roman" w:cs="Times New Roman"/>
          <w:b/>
          <w:sz w:val="28"/>
          <w:szCs w:val="28"/>
          <w:lang w:eastAsia="ru-RU"/>
        </w:rPr>
        <w:t>подготовки и внесения в Совет</w:t>
      </w:r>
      <w:r w:rsidR="00A027A6" w:rsidRPr="00C31D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родных депутатов </w:t>
      </w:r>
      <w:r w:rsidR="002F3025" w:rsidRPr="00C31D5C">
        <w:rPr>
          <w:rFonts w:ascii="Times New Roman" w:hAnsi="Times New Roman" w:cs="Times New Roman"/>
          <w:b/>
          <w:sz w:val="28"/>
          <w:szCs w:val="28"/>
          <w:lang w:eastAsia="ru-RU"/>
        </w:rPr>
        <w:t>Каширского</w:t>
      </w:r>
      <w:r w:rsidR="00A027A6" w:rsidRPr="00C31D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3025" w:rsidRPr="00C31D5C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района Воронежской области</w:t>
      </w:r>
      <w:r w:rsidRPr="00C31D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ектов муниципальных правовых актов</w:t>
      </w:r>
    </w:p>
    <w:p w:rsidR="007F248B" w:rsidRPr="00C31D5C" w:rsidRDefault="007F248B" w:rsidP="007F248B">
      <w:pPr>
        <w:spacing w:after="120" w:line="240" w:lineRule="auto"/>
        <w:ind w:left="11" w:right="11" w:firstLine="697"/>
        <w:rPr>
          <w:rFonts w:ascii="Times New Roman" w:hAnsi="Times New Roman" w:cs="Times New Roman"/>
        </w:rPr>
      </w:pPr>
    </w:p>
    <w:p w:rsidR="00B47B32" w:rsidRPr="00C31D5C" w:rsidRDefault="00B47B32" w:rsidP="00B47B32">
      <w:pPr>
        <w:spacing w:after="120" w:line="240" w:lineRule="auto"/>
        <w:ind w:left="11" w:right="11" w:firstLine="697"/>
        <w:jc w:val="center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7F248B" w:rsidRPr="00C31D5C" w:rsidRDefault="00B47B32" w:rsidP="007F248B">
      <w:pPr>
        <w:spacing w:after="120" w:line="240" w:lineRule="auto"/>
        <w:ind w:left="11" w:righ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 xml:space="preserve">1. </w:t>
      </w:r>
      <w:r w:rsidR="007F248B" w:rsidRPr="00C31D5C">
        <w:rPr>
          <w:rFonts w:ascii="Times New Roman" w:hAnsi="Times New Roman" w:cs="Times New Roman"/>
          <w:sz w:val="28"/>
          <w:szCs w:val="28"/>
        </w:rPr>
        <w:t>Настоящий Порядок определяет порядок подготовки и внесения проектов муниципальных правовых актов в Совет народных депутатов Каширского муниципального района Воронежской области, устанавливает перечень прилагаемых к ним документов.</w:t>
      </w:r>
    </w:p>
    <w:p w:rsidR="007F248B" w:rsidRPr="00C31D5C" w:rsidRDefault="00B47B32" w:rsidP="007F248B">
      <w:pPr>
        <w:spacing w:after="120" w:line="240" w:lineRule="auto"/>
        <w:ind w:left="11" w:righ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 xml:space="preserve">2. </w:t>
      </w:r>
      <w:r w:rsidR="007F248B" w:rsidRPr="00C31D5C">
        <w:rPr>
          <w:rFonts w:ascii="Times New Roman" w:hAnsi="Times New Roman" w:cs="Times New Roman"/>
          <w:sz w:val="28"/>
          <w:szCs w:val="28"/>
        </w:rPr>
        <w:t>В настоящем Порядке применяется следующие понятия:</w:t>
      </w:r>
    </w:p>
    <w:p w:rsidR="007F248B" w:rsidRPr="00C31D5C" w:rsidRDefault="007F248B" w:rsidP="007F248B">
      <w:pPr>
        <w:spacing w:after="120" w:line="240" w:lineRule="auto"/>
        <w:ind w:left="11" w:righ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 xml:space="preserve">Муниципальный правовой акт (нормативный, ненормативный) </w:t>
      </w:r>
      <w:r w:rsidRPr="00C31D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19154F" wp14:editId="265360FA">
            <wp:extent cx="45736" cy="15244"/>
            <wp:effectExtent l="0" t="0" r="0" b="0"/>
            <wp:docPr id="5000" name="Picture 5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" name="Picture 500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36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D5C">
        <w:rPr>
          <w:rFonts w:ascii="Times New Roman" w:hAnsi="Times New Roman" w:cs="Times New Roman"/>
          <w:sz w:val="28"/>
          <w:szCs w:val="28"/>
        </w:rPr>
        <w:t>официальный письменный документ, принятый (изданный) Советом народных депутатов Каширского муниципального района Воронежской области  в соответствии с установленной компетенцией и устанавливающий, изменяю</w:t>
      </w:r>
      <w:r w:rsidR="00A44665" w:rsidRPr="00C31D5C">
        <w:rPr>
          <w:rFonts w:ascii="Times New Roman" w:hAnsi="Times New Roman" w:cs="Times New Roman"/>
          <w:sz w:val="28"/>
          <w:szCs w:val="28"/>
        </w:rPr>
        <w:t>щий либо отменяющий нормы права.</w:t>
      </w:r>
    </w:p>
    <w:p w:rsidR="007F248B" w:rsidRPr="00C31D5C" w:rsidRDefault="007F248B" w:rsidP="007F248B">
      <w:pPr>
        <w:spacing w:after="120" w:line="240" w:lineRule="auto"/>
        <w:ind w:left="11" w:righ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 xml:space="preserve">Муниципальный нормативный правовой акт - официальный письменный документ, принятый (изданный)  Советом народных депутатов Каширского муниципального района Воронежской области  в соответствии с установленной компетенцией и устанавливающий, изменяющий либо отменяющий нормы права (правила поведения), обязательные для неопределенного круга лиц, рассчитанные на неоднократное применение и действующие независимо от того, возникли или прекратились конкретные правоотношения, предусмотренные актом, официальное опубликование (обнародование) которого предусмотрено законодательством Российской Федерации, Уставом Каширского муниципального района Воронежской </w:t>
      </w:r>
      <w:proofErr w:type="gramStart"/>
      <w:r w:rsidRPr="00C31D5C">
        <w:rPr>
          <w:rFonts w:ascii="Times New Roman" w:hAnsi="Times New Roman" w:cs="Times New Roman"/>
          <w:sz w:val="28"/>
          <w:szCs w:val="28"/>
        </w:rPr>
        <w:t>области</w:t>
      </w:r>
      <w:r w:rsidR="00A44665" w:rsidRPr="00C31D5C">
        <w:rPr>
          <w:rFonts w:ascii="Times New Roman" w:hAnsi="Times New Roman" w:cs="Times New Roman"/>
          <w:sz w:val="28"/>
          <w:szCs w:val="28"/>
        </w:rPr>
        <w:t>,</w:t>
      </w:r>
      <w:r w:rsidRPr="00C31D5C">
        <w:rPr>
          <w:rFonts w:ascii="Times New Roman" w:hAnsi="Times New Roman" w:cs="Times New Roman"/>
          <w:sz w:val="28"/>
          <w:szCs w:val="28"/>
        </w:rPr>
        <w:t xml:space="preserve">  а</w:t>
      </w:r>
      <w:proofErr w:type="gramEnd"/>
      <w:r w:rsidRPr="00C31D5C">
        <w:rPr>
          <w:rFonts w:ascii="Times New Roman" w:hAnsi="Times New Roman" w:cs="Times New Roman"/>
          <w:sz w:val="28"/>
          <w:szCs w:val="28"/>
        </w:rPr>
        <w:t xml:space="preserve"> также самим муниципальным правовым актом.</w:t>
      </w:r>
    </w:p>
    <w:p w:rsidR="00B47B32" w:rsidRPr="00C31D5C" w:rsidRDefault="00B47B32" w:rsidP="00B47B3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- предварительный текст нормативного правового акта, внесенный в орган местного самоуправления и (или) должностному лицу местного самоуправления субъектами правотворческой инициативы.</w:t>
      </w:r>
    </w:p>
    <w:p w:rsidR="007F248B" w:rsidRDefault="00B47B32" w:rsidP="00B47B32">
      <w:pPr>
        <w:pStyle w:val="a6"/>
        <w:numPr>
          <w:ilvl w:val="0"/>
          <w:numId w:val="13"/>
        </w:numPr>
        <w:spacing w:after="120" w:line="240" w:lineRule="auto"/>
        <w:ind w:left="0"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>С</w:t>
      </w:r>
      <w:r w:rsidR="007F248B" w:rsidRPr="00C31D5C">
        <w:rPr>
          <w:rFonts w:ascii="Times New Roman" w:hAnsi="Times New Roman" w:cs="Times New Roman"/>
          <w:sz w:val="28"/>
          <w:szCs w:val="28"/>
        </w:rPr>
        <w:t xml:space="preserve">убъектами правотворческой инициативы в </w:t>
      </w:r>
      <w:r w:rsidR="00A44665" w:rsidRPr="00C31D5C">
        <w:rPr>
          <w:rFonts w:ascii="Times New Roman" w:hAnsi="Times New Roman" w:cs="Times New Roman"/>
          <w:sz w:val="28"/>
          <w:szCs w:val="28"/>
        </w:rPr>
        <w:t xml:space="preserve">Каширском муниципальном районе Воронежской области </w:t>
      </w:r>
      <w:r w:rsidR="007F248B" w:rsidRPr="00C31D5C">
        <w:rPr>
          <w:rFonts w:ascii="Times New Roman" w:hAnsi="Times New Roman" w:cs="Times New Roman"/>
          <w:sz w:val="28"/>
          <w:szCs w:val="28"/>
        </w:rPr>
        <w:t>являются депутаты</w:t>
      </w:r>
      <w:r w:rsidR="00A44665" w:rsidRPr="00C31D5C">
        <w:rPr>
          <w:rFonts w:ascii="Times New Roman" w:hAnsi="Times New Roman" w:cs="Times New Roman"/>
          <w:sz w:val="28"/>
          <w:szCs w:val="28"/>
        </w:rPr>
        <w:t xml:space="preserve"> </w:t>
      </w:r>
      <w:r w:rsidR="007F248B" w:rsidRPr="00C31D5C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A44665" w:rsidRPr="00C31D5C">
        <w:rPr>
          <w:rFonts w:ascii="Times New Roman" w:hAnsi="Times New Roman" w:cs="Times New Roman"/>
          <w:sz w:val="28"/>
          <w:szCs w:val="28"/>
        </w:rPr>
        <w:t xml:space="preserve"> Каширского муниципального района Воронежской области, г</w:t>
      </w:r>
      <w:r w:rsidR="007F248B" w:rsidRPr="00C31D5C">
        <w:rPr>
          <w:rFonts w:ascii="Times New Roman" w:hAnsi="Times New Roman" w:cs="Times New Roman"/>
          <w:sz w:val="28"/>
          <w:szCs w:val="28"/>
        </w:rPr>
        <w:t>лава</w:t>
      </w:r>
      <w:r w:rsidR="00A44665" w:rsidRPr="00C31D5C">
        <w:rPr>
          <w:rFonts w:ascii="Times New Roman" w:hAnsi="Times New Roman" w:cs="Times New Roman"/>
          <w:sz w:val="28"/>
          <w:szCs w:val="28"/>
        </w:rPr>
        <w:t xml:space="preserve"> Каширского муниципального района Воронежской области</w:t>
      </w:r>
      <w:r w:rsidR="007F248B" w:rsidRPr="00C31D5C">
        <w:rPr>
          <w:rFonts w:ascii="Times New Roman" w:hAnsi="Times New Roman" w:cs="Times New Roman"/>
          <w:sz w:val="28"/>
          <w:szCs w:val="28"/>
        </w:rPr>
        <w:t xml:space="preserve">, </w:t>
      </w:r>
      <w:r w:rsidR="00A44665" w:rsidRPr="00C31D5C">
        <w:rPr>
          <w:rFonts w:ascii="Times New Roman" w:hAnsi="Times New Roman" w:cs="Times New Roman"/>
          <w:sz w:val="28"/>
          <w:szCs w:val="28"/>
        </w:rPr>
        <w:lastRenderedPageBreak/>
        <w:t xml:space="preserve">глава администрации Каширского муниципального района Воронежской области,  </w:t>
      </w:r>
      <w:r w:rsidR="007F248B" w:rsidRPr="00C31D5C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A44665" w:rsidRPr="00C31D5C">
        <w:rPr>
          <w:rFonts w:ascii="Times New Roman" w:hAnsi="Times New Roman" w:cs="Times New Roman"/>
          <w:sz w:val="28"/>
          <w:szCs w:val="28"/>
        </w:rPr>
        <w:t xml:space="preserve"> Каширского муниципального района Воронежской области</w:t>
      </w:r>
      <w:r w:rsidR="007F248B" w:rsidRPr="00C31D5C">
        <w:rPr>
          <w:rFonts w:ascii="Times New Roman" w:hAnsi="Times New Roman" w:cs="Times New Roman"/>
          <w:sz w:val="28"/>
          <w:szCs w:val="28"/>
        </w:rPr>
        <w:t>, органы территориального общественного самоуправления, инициати</w:t>
      </w:r>
      <w:r w:rsidR="00B1316B">
        <w:rPr>
          <w:rFonts w:ascii="Times New Roman" w:hAnsi="Times New Roman" w:cs="Times New Roman"/>
          <w:sz w:val="28"/>
          <w:szCs w:val="28"/>
        </w:rPr>
        <w:t>вные группы граждан, проживающих</w:t>
      </w:r>
      <w:r w:rsidR="007F248B" w:rsidRPr="00C31D5C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A44665" w:rsidRPr="00C31D5C">
        <w:rPr>
          <w:rFonts w:ascii="Times New Roman" w:hAnsi="Times New Roman" w:cs="Times New Roman"/>
          <w:sz w:val="28"/>
          <w:szCs w:val="28"/>
        </w:rPr>
        <w:t xml:space="preserve"> Каширского муниципального района Воронежской области</w:t>
      </w:r>
      <w:r w:rsidR="007F248B" w:rsidRPr="00C31D5C">
        <w:rPr>
          <w:rFonts w:ascii="Times New Roman" w:hAnsi="Times New Roman" w:cs="Times New Roman"/>
          <w:sz w:val="28"/>
          <w:szCs w:val="28"/>
        </w:rPr>
        <w:t>, органы прокуратуры.</w:t>
      </w:r>
    </w:p>
    <w:p w:rsidR="00744985" w:rsidRPr="00C31D5C" w:rsidRDefault="00744985" w:rsidP="00744985">
      <w:pPr>
        <w:pStyle w:val="a6"/>
        <w:spacing w:after="120" w:line="240" w:lineRule="auto"/>
        <w:ind w:left="709" w:right="11"/>
        <w:jc w:val="both"/>
        <w:rPr>
          <w:rFonts w:ascii="Times New Roman" w:hAnsi="Times New Roman" w:cs="Times New Roman"/>
          <w:sz w:val="28"/>
          <w:szCs w:val="28"/>
        </w:rPr>
      </w:pPr>
    </w:p>
    <w:p w:rsidR="007F248B" w:rsidRPr="00C31D5C" w:rsidRDefault="007F248B" w:rsidP="00B47B32">
      <w:pPr>
        <w:pStyle w:val="a6"/>
        <w:numPr>
          <w:ilvl w:val="0"/>
          <w:numId w:val="13"/>
        </w:numPr>
        <w:spacing w:after="12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>Правотворческая инициатива реализуется:</w:t>
      </w:r>
    </w:p>
    <w:p w:rsidR="007F248B" w:rsidRPr="00C31D5C" w:rsidRDefault="007F248B" w:rsidP="007F248B">
      <w:pPr>
        <w:numPr>
          <w:ilvl w:val="0"/>
          <w:numId w:val="4"/>
        </w:numPr>
        <w:spacing w:after="120" w:line="240" w:lineRule="auto"/>
        <w:ind w:left="11" w:righ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>путем внесения в Совет народных депутатов</w:t>
      </w:r>
      <w:r w:rsidR="00745BAE" w:rsidRPr="00C31D5C">
        <w:rPr>
          <w:rFonts w:ascii="Times New Roman" w:hAnsi="Times New Roman" w:cs="Times New Roman"/>
          <w:sz w:val="28"/>
          <w:szCs w:val="28"/>
        </w:rPr>
        <w:t xml:space="preserve"> Каширского муниципального района Воронежской области</w:t>
      </w:r>
      <w:r w:rsidRPr="00C31D5C">
        <w:rPr>
          <w:rFonts w:ascii="Times New Roman" w:hAnsi="Times New Roman" w:cs="Times New Roman"/>
          <w:sz w:val="28"/>
          <w:szCs w:val="28"/>
        </w:rPr>
        <w:t xml:space="preserve"> проектов муниципальных правовых актов, принятие которых относится к компетенции Совета народных депутатов</w:t>
      </w:r>
      <w:r w:rsidR="00745BAE" w:rsidRPr="00C31D5C">
        <w:rPr>
          <w:rFonts w:ascii="Times New Roman" w:hAnsi="Times New Roman" w:cs="Times New Roman"/>
          <w:sz w:val="28"/>
          <w:szCs w:val="28"/>
        </w:rPr>
        <w:t xml:space="preserve"> Каширского муниципального района Воронежской области</w:t>
      </w:r>
      <w:r w:rsidRPr="00C31D5C">
        <w:rPr>
          <w:rFonts w:ascii="Times New Roman" w:hAnsi="Times New Roman" w:cs="Times New Roman"/>
          <w:sz w:val="28"/>
          <w:szCs w:val="28"/>
        </w:rPr>
        <w:t>;</w:t>
      </w:r>
    </w:p>
    <w:p w:rsidR="007F248B" w:rsidRPr="00C31D5C" w:rsidRDefault="007F248B" w:rsidP="007F248B">
      <w:pPr>
        <w:numPr>
          <w:ilvl w:val="0"/>
          <w:numId w:val="4"/>
        </w:numPr>
        <w:spacing w:after="120" w:line="240" w:lineRule="auto"/>
        <w:ind w:left="11" w:righ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>путем внесения правотворческих предложений о разработке проектов муниципальных правовых актов о принятии к рассмотрению проектов решений Совета народных депутатов</w:t>
      </w:r>
      <w:r w:rsidR="00745BAE" w:rsidRPr="00C31D5C">
        <w:rPr>
          <w:rFonts w:ascii="Times New Roman" w:hAnsi="Times New Roman" w:cs="Times New Roman"/>
          <w:sz w:val="28"/>
          <w:szCs w:val="28"/>
        </w:rPr>
        <w:t xml:space="preserve"> Каширского муниципального района Воронежской области</w:t>
      </w:r>
      <w:r w:rsidRPr="00C31D5C">
        <w:rPr>
          <w:rFonts w:ascii="Times New Roman" w:hAnsi="Times New Roman" w:cs="Times New Roman"/>
          <w:sz w:val="28"/>
          <w:szCs w:val="28"/>
        </w:rPr>
        <w:t xml:space="preserve"> или иных проектов муниципальных правовых актов, не требующих предварительной подготовки к их рассмотрению (о проведении опросов, публичных слушаний, депутатских слушаний и пр.);</w:t>
      </w:r>
    </w:p>
    <w:p w:rsidR="007F248B" w:rsidRPr="00C31D5C" w:rsidRDefault="007F248B" w:rsidP="00745BAE">
      <w:pPr>
        <w:spacing w:after="120" w:line="240" w:lineRule="auto"/>
        <w:ind w:left="11" w:righ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 xml:space="preserve">3) путем внесения </w:t>
      </w:r>
      <w:proofErr w:type="gramStart"/>
      <w:r w:rsidRPr="00C31D5C">
        <w:rPr>
          <w:rFonts w:ascii="Times New Roman" w:hAnsi="Times New Roman" w:cs="Times New Roman"/>
          <w:sz w:val="28"/>
          <w:szCs w:val="28"/>
        </w:rPr>
        <w:t>в  Совет</w:t>
      </w:r>
      <w:proofErr w:type="gramEnd"/>
      <w:r w:rsidRPr="00C31D5C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  <w:r w:rsidR="00745BAE" w:rsidRPr="00C31D5C">
        <w:rPr>
          <w:rFonts w:ascii="Times New Roman" w:hAnsi="Times New Roman" w:cs="Times New Roman"/>
          <w:sz w:val="28"/>
          <w:szCs w:val="28"/>
        </w:rPr>
        <w:t xml:space="preserve">Каширского муниципального района Воронежской области </w:t>
      </w:r>
      <w:r w:rsidRPr="00C31D5C">
        <w:rPr>
          <w:rFonts w:ascii="Times New Roman" w:hAnsi="Times New Roman" w:cs="Times New Roman"/>
          <w:sz w:val="28"/>
          <w:szCs w:val="28"/>
        </w:rPr>
        <w:t xml:space="preserve">информации, рассматриваемой  Советом народных депутатов </w:t>
      </w:r>
      <w:r w:rsidR="00745BAE" w:rsidRPr="00C31D5C">
        <w:rPr>
          <w:rFonts w:ascii="Times New Roman" w:hAnsi="Times New Roman" w:cs="Times New Roman"/>
          <w:sz w:val="28"/>
          <w:szCs w:val="28"/>
        </w:rPr>
        <w:t xml:space="preserve">Каширского муниципального района Воронежской области </w:t>
      </w:r>
      <w:r w:rsidRPr="00C31D5C">
        <w:rPr>
          <w:rFonts w:ascii="Times New Roman" w:hAnsi="Times New Roman" w:cs="Times New Roman"/>
          <w:sz w:val="28"/>
          <w:szCs w:val="28"/>
        </w:rPr>
        <w:t>по исполнению решений Совета народных депутатов</w:t>
      </w:r>
      <w:r w:rsidR="00745BAE" w:rsidRPr="00C31D5C">
        <w:rPr>
          <w:rFonts w:ascii="Times New Roman" w:hAnsi="Times New Roman" w:cs="Times New Roman"/>
          <w:sz w:val="28"/>
          <w:szCs w:val="28"/>
        </w:rPr>
        <w:t xml:space="preserve"> Каширского муниципального района Воронежской области</w:t>
      </w:r>
      <w:r w:rsidRPr="00C31D5C">
        <w:rPr>
          <w:rFonts w:ascii="Times New Roman" w:hAnsi="Times New Roman" w:cs="Times New Roman"/>
          <w:sz w:val="28"/>
          <w:szCs w:val="28"/>
        </w:rPr>
        <w:t>, по контролю за исполнением органами местного самоуправления и должностными лицами местного самоуправления муниципального образования полномочий по решению вопросов местного значения.</w:t>
      </w:r>
    </w:p>
    <w:p w:rsidR="00745BAE" w:rsidRPr="00C31D5C" w:rsidRDefault="00745BAE" w:rsidP="00745BAE">
      <w:pPr>
        <w:spacing w:after="120" w:line="240" w:lineRule="auto"/>
        <w:ind w:left="11" w:right="11" w:firstLine="697"/>
        <w:rPr>
          <w:rFonts w:ascii="Times New Roman" w:hAnsi="Times New Roman" w:cs="Times New Roman"/>
          <w:sz w:val="28"/>
          <w:szCs w:val="28"/>
        </w:rPr>
      </w:pPr>
    </w:p>
    <w:p w:rsidR="007F248B" w:rsidRPr="00C31D5C" w:rsidRDefault="00745BAE" w:rsidP="00745BAE">
      <w:pPr>
        <w:spacing w:after="120" w:line="240" w:lineRule="auto"/>
        <w:ind w:left="11" w:right="11" w:firstLine="697"/>
        <w:jc w:val="center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>Глава 2</w:t>
      </w:r>
      <w:r w:rsidR="007F248B" w:rsidRPr="00C31D5C">
        <w:rPr>
          <w:rFonts w:ascii="Times New Roman" w:hAnsi="Times New Roman" w:cs="Times New Roman"/>
          <w:sz w:val="28"/>
          <w:szCs w:val="28"/>
        </w:rPr>
        <w:t>. ПОРЯДОК ПОДГОТОВКИ И ВНЕСЕНИЯ ПРОЕКТОВ МУНИЦИПАЛЬНЫХ ПРАВОВЫХ АКТОВ</w:t>
      </w:r>
      <w:r w:rsidRPr="00C31D5C">
        <w:rPr>
          <w:rFonts w:ascii="Times New Roman" w:hAnsi="Times New Roman" w:cs="Times New Roman"/>
          <w:sz w:val="28"/>
          <w:szCs w:val="28"/>
        </w:rPr>
        <w:t xml:space="preserve"> </w:t>
      </w:r>
      <w:r w:rsidR="007F248B" w:rsidRPr="00C31D5C">
        <w:rPr>
          <w:rFonts w:ascii="Times New Roman" w:hAnsi="Times New Roman" w:cs="Times New Roman"/>
          <w:sz w:val="28"/>
          <w:szCs w:val="28"/>
        </w:rPr>
        <w:t>В СОВЕТ НАРОДНЫХ ДЕПУТАТОВ</w:t>
      </w:r>
    </w:p>
    <w:p w:rsidR="007F248B" w:rsidRPr="00C31D5C" w:rsidRDefault="007F248B" w:rsidP="00946B83">
      <w:pPr>
        <w:numPr>
          <w:ilvl w:val="0"/>
          <w:numId w:val="5"/>
        </w:numPr>
        <w:spacing w:after="120" w:line="240" w:lineRule="auto"/>
        <w:ind w:left="11" w:righ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>Подготовка проекта муниципального правового акта, вносимого в Совет народных депутатов</w:t>
      </w:r>
      <w:r w:rsidR="00745BAE" w:rsidRPr="00C31D5C">
        <w:rPr>
          <w:rFonts w:ascii="Times New Roman" w:hAnsi="Times New Roman" w:cs="Times New Roman"/>
          <w:sz w:val="28"/>
          <w:szCs w:val="28"/>
        </w:rPr>
        <w:t xml:space="preserve"> Каширского муниципального района Воронежской области</w:t>
      </w:r>
      <w:r w:rsidRPr="00C31D5C">
        <w:rPr>
          <w:rFonts w:ascii="Times New Roman" w:hAnsi="Times New Roman" w:cs="Times New Roman"/>
          <w:sz w:val="28"/>
          <w:szCs w:val="28"/>
        </w:rPr>
        <w:t>, включает в себя разработку его названия и целей, структуры, а также формулирование отдельных положений (пунктов, подпунктов или иных структурных единиц).</w:t>
      </w:r>
    </w:p>
    <w:p w:rsidR="007F248B" w:rsidRPr="00C31D5C" w:rsidRDefault="007F248B" w:rsidP="00946B83">
      <w:pPr>
        <w:pStyle w:val="a6"/>
        <w:numPr>
          <w:ilvl w:val="0"/>
          <w:numId w:val="5"/>
        </w:numPr>
        <w:spacing w:after="120" w:line="240" w:lineRule="auto"/>
        <w:ind w:left="0"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>Для подготовки проекта правового акта решением Совета народных депутатов</w:t>
      </w:r>
      <w:r w:rsidR="00745BAE" w:rsidRPr="00C31D5C">
        <w:rPr>
          <w:rFonts w:ascii="Times New Roman" w:hAnsi="Times New Roman" w:cs="Times New Roman"/>
          <w:sz w:val="28"/>
          <w:szCs w:val="28"/>
        </w:rPr>
        <w:t xml:space="preserve"> Каширского муниципального района Воронежской области, муниципальным правовым актом г</w:t>
      </w:r>
      <w:r w:rsidRPr="00C31D5C">
        <w:rPr>
          <w:rFonts w:ascii="Times New Roman" w:hAnsi="Times New Roman" w:cs="Times New Roman"/>
          <w:sz w:val="28"/>
          <w:szCs w:val="28"/>
        </w:rPr>
        <w:t xml:space="preserve">лавы </w:t>
      </w:r>
      <w:r w:rsidR="00745BAE" w:rsidRPr="00C31D5C">
        <w:rPr>
          <w:rFonts w:ascii="Times New Roman" w:hAnsi="Times New Roman" w:cs="Times New Roman"/>
          <w:sz w:val="28"/>
          <w:szCs w:val="28"/>
        </w:rPr>
        <w:t xml:space="preserve">Каширского муниципального района Воронежской области </w:t>
      </w:r>
      <w:r w:rsidRPr="00C31D5C">
        <w:rPr>
          <w:rFonts w:ascii="Times New Roman" w:hAnsi="Times New Roman" w:cs="Times New Roman"/>
          <w:sz w:val="28"/>
          <w:szCs w:val="28"/>
        </w:rPr>
        <w:t>может быть создана</w:t>
      </w:r>
      <w:r w:rsidR="00745BAE" w:rsidRPr="00C31D5C">
        <w:rPr>
          <w:rFonts w:ascii="Times New Roman" w:hAnsi="Times New Roman" w:cs="Times New Roman"/>
          <w:sz w:val="28"/>
          <w:szCs w:val="28"/>
        </w:rPr>
        <w:t xml:space="preserve"> </w:t>
      </w:r>
      <w:r w:rsidRPr="00C31D5C">
        <w:rPr>
          <w:rFonts w:ascii="Times New Roman" w:hAnsi="Times New Roman" w:cs="Times New Roman"/>
          <w:sz w:val="28"/>
          <w:szCs w:val="28"/>
        </w:rPr>
        <w:t xml:space="preserve">рабочая группа из представителей нескольких постоянных и (или) временных </w:t>
      </w:r>
      <w:r w:rsidRPr="00C31D5C">
        <w:rPr>
          <w:rFonts w:ascii="Times New Roman" w:hAnsi="Times New Roman" w:cs="Times New Roman"/>
          <w:sz w:val="28"/>
          <w:szCs w:val="28"/>
        </w:rPr>
        <w:lastRenderedPageBreak/>
        <w:t>комиссий  Совета народных депутатов</w:t>
      </w:r>
      <w:r w:rsidR="00745BAE" w:rsidRPr="00C31D5C">
        <w:rPr>
          <w:rFonts w:ascii="Times New Roman" w:hAnsi="Times New Roman" w:cs="Times New Roman"/>
          <w:sz w:val="28"/>
          <w:szCs w:val="28"/>
        </w:rPr>
        <w:t xml:space="preserve"> Каширского муниципального района Воронежской области </w:t>
      </w:r>
      <w:r w:rsidRPr="00C31D5C">
        <w:rPr>
          <w:rFonts w:ascii="Times New Roman" w:hAnsi="Times New Roman" w:cs="Times New Roman"/>
          <w:sz w:val="28"/>
          <w:szCs w:val="28"/>
        </w:rPr>
        <w:t xml:space="preserve"> с приглашением руководителей и (или) специалистов </w:t>
      </w:r>
      <w:r w:rsidR="0055092F" w:rsidRPr="00C31D5C">
        <w:rPr>
          <w:rFonts w:ascii="Times New Roman" w:hAnsi="Times New Roman" w:cs="Times New Roman"/>
          <w:sz w:val="28"/>
          <w:szCs w:val="28"/>
        </w:rPr>
        <w:t xml:space="preserve">администрации Каширского муниципального района Воронежской области, </w:t>
      </w:r>
      <w:r w:rsidRPr="00C31D5C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C363B4" w:rsidRPr="00C31D5C">
        <w:rPr>
          <w:rFonts w:ascii="Times New Roman" w:hAnsi="Times New Roman" w:cs="Times New Roman"/>
          <w:sz w:val="28"/>
          <w:szCs w:val="28"/>
        </w:rPr>
        <w:t xml:space="preserve"> Каширского муниципального района Воронежской области</w:t>
      </w:r>
      <w:r w:rsidRPr="00C31D5C">
        <w:rPr>
          <w:rFonts w:ascii="Times New Roman" w:hAnsi="Times New Roman" w:cs="Times New Roman"/>
          <w:sz w:val="28"/>
          <w:szCs w:val="28"/>
        </w:rPr>
        <w:t>, а также представителей заинтересованных органов, предприятий, учреждений и общественных организаций.</w:t>
      </w:r>
    </w:p>
    <w:p w:rsidR="007F248B" w:rsidRPr="00C31D5C" w:rsidRDefault="007F248B" w:rsidP="00946B83">
      <w:pPr>
        <w:numPr>
          <w:ilvl w:val="0"/>
          <w:numId w:val="5"/>
        </w:numPr>
        <w:spacing w:after="120" w:line="240" w:lineRule="auto"/>
        <w:ind w:left="11" w:righ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 xml:space="preserve">Проект решения  Совета народных депутатов </w:t>
      </w:r>
      <w:r w:rsidR="00745BAE" w:rsidRPr="00C31D5C">
        <w:rPr>
          <w:rFonts w:ascii="Times New Roman" w:hAnsi="Times New Roman" w:cs="Times New Roman"/>
          <w:sz w:val="28"/>
          <w:szCs w:val="28"/>
        </w:rPr>
        <w:t xml:space="preserve">Каширского муниципального района Воронежской области </w:t>
      </w:r>
      <w:r w:rsidRPr="00C31D5C">
        <w:rPr>
          <w:rFonts w:ascii="Times New Roman" w:hAnsi="Times New Roman" w:cs="Times New Roman"/>
          <w:sz w:val="28"/>
          <w:szCs w:val="28"/>
        </w:rPr>
        <w:t>вносится в порядке правотворческой инициативы вместе с документами, представление которых предусмотрено настоящим Порядком, и иными материалами, имеющими к проекту отношение.</w:t>
      </w:r>
    </w:p>
    <w:p w:rsidR="007F248B" w:rsidRPr="00C31D5C" w:rsidRDefault="00AC3A92" w:rsidP="00946B83">
      <w:pPr>
        <w:spacing w:after="120" w:line="240" w:lineRule="auto"/>
        <w:ind w:left="11" w:righ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 xml:space="preserve">4. </w:t>
      </w:r>
      <w:r w:rsidR="007F248B" w:rsidRPr="00C31D5C">
        <w:rPr>
          <w:rFonts w:ascii="Times New Roman" w:hAnsi="Times New Roman" w:cs="Times New Roman"/>
          <w:sz w:val="28"/>
          <w:szCs w:val="28"/>
        </w:rPr>
        <w:t xml:space="preserve">Проект муниципального правового акта может быть внесен в Совет народных депутатов </w:t>
      </w:r>
      <w:r w:rsidR="00745BAE" w:rsidRPr="00C31D5C">
        <w:rPr>
          <w:rFonts w:ascii="Times New Roman" w:hAnsi="Times New Roman" w:cs="Times New Roman"/>
          <w:sz w:val="28"/>
          <w:szCs w:val="28"/>
        </w:rPr>
        <w:t xml:space="preserve">Каширского муниципального района Воронежской области </w:t>
      </w:r>
      <w:r w:rsidR="007F248B" w:rsidRPr="00C31D5C">
        <w:rPr>
          <w:rFonts w:ascii="Times New Roman" w:hAnsi="Times New Roman" w:cs="Times New Roman"/>
          <w:sz w:val="28"/>
          <w:szCs w:val="28"/>
        </w:rPr>
        <w:t>совместно двумя и более субъектами, имеющими право на внесение проекта.</w:t>
      </w:r>
    </w:p>
    <w:p w:rsidR="007F248B" w:rsidRPr="00C31D5C" w:rsidRDefault="00AC3A92" w:rsidP="00946B83">
      <w:pPr>
        <w:spacing w:after="120" w:line="240" w:lineRule="auto"/>
        <w:ind w:left="11" w:righ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>5</w:t>
      </w:r>
      <w:r w:rsidR="007F248B" w:rsidRPr="00C31D5C">
        <w:rPr>
          <w:rFonts w:ascii="Times New Roman" w:hAnsi="Times New Roman" w:cs="Times New Roman"/>
          <w:sz w:val="28"/>
          <w:szCs w:val="28"/>
        </w:rPr>
        <w:t>. Субъект правотворческой инициативы прилагает к проекту муниципального правового акта, вносимого в  Совет народных депутатов</w:t>
      </w:r>
      <w:r w:rsidR="00745BAE" w:rsidRPr="00C31D5C">
        <w:rPr>
          <w:rFonts w:ascii="Times New Roman" w:hAnsi="Times New Roman" w:cs="Times New Roman"/>
          <w:sz w:val="28"/>
          <w:szCs w:val="28"/>
        </w:rPr>
        <w:t xml:space="preserve"> Каширского муниципального района Воронежской области</w:t>
      </w:r>
      <w:r w:rsidR="007F248B" w:rsidRPr="00C31D5C">
        <w:rPr>
          <w:rFonts w:ascii="Times New Roman" w:hAnsi="Times New Roman" w:cs="Times New Roman"/>
          <w:sz w:val="28"/>
          <w:szCs w:val="28"/>
        </w:rPr>
        <w:t>, следующие документы:</w:t>
      </w:r>
    </w:p>
    <w:p w:rsidR="007F248B" w:rsidRPr="00C31D5C" w:rsidRDefault="007F248B" w:rsidP="00946B83">
      <w:pPr>
        <w:numPr>
          <w:ilvl w:val="0"/>
          <w:numId w:val="6"/>
        </w:numPr>
        <w:spacing w:after="120" w:line="240" w:lineRule="auto"/>
        <w:ind w:left="11" w:righ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>с</w:t>
      </w:r>
      <w:r w:rsidR="00745BAE" w:rsidRPr="00C31D5C">
        <w:rPr>
          <w:rFonts w:ascii="Times New Roman" w:hAnsi="Times New Roman" w:cs="Times New Roman"/>
          <w:sz w:val="28"/>
          <w:szCs w:val="28"/>
        </w:rPr>
        <w:t>опроводительное письмо (на имя г</w:t>
      </w:r>
      <w:r w:rsidRPr="00C31D5C">
        <w:rPr>
          <w:rFonts w:ascii="Times New Roman" w:hAnsi="Times New Roman" w:cs="Times New Roman"/>
          <w:sz w:val="28"/>
          <w:szCs w:val="28"/>
        </w:rPr>
        <w:t>лавы</w:t>
      </w:r>
      <w:r w:rsidR="00745BAE" w:rsidRPr="00C31D5C">
        <w:rPr>
          <w:rFonts w:ascii="Times New Roman" w:hAnsi="Times New Roman" w:cs="Times New Roman"/>
          <w:sz w:val="28"/>
          <w:szCs w:val="28"/>
        </w:rPr>
        <w:t xml:space="preserve"> Каширского муниципального района Воронежской области</w:t>
      </w:r>
      <w:r w:rsidRPr="00C31D5C">
        <w:rPr>
          <w:rFonts w:ascii="Times New Roman" w:hAnsi="Times New Roman" w:cs="Times New Roman"/>
          <w:sz w:val="28"/>
          <w:szCs w:val="28"/>
        </w:rPr>
        <w:t>) о внесении в</w:t>
      </w:r>
      <w:r w:rsidR="00745BAE" w:rsidRPr="00C31D5C">
        <w:rPr>
          <w:rFonts w:ascii="Times New Roman" w:hAnsi="Times New Roman" w:cs="Times New Roman"/>
          <w:sz w:val="28"/>
          <w:szCs w:val="28"/>
        </w:rPr>
        <w:t xml:space="preserve"> </w:t>
      </w:r>
      <w:r w:rsidRPr="00C31D5C">
        <w:rPr>
          <w:rFonts w:ascii="Times New Roman" w:hAnsi="Times New Roman" w:cs="Times New Roman"/>
          <w:sz w:val="28"/>
          <w:szCs w:val="28"/>
        </w:rPr>
        <w:t xml:space="preserve"> Совет народных депутатов </w:t>
      </w:r>
      <w:r w:rsidR="00745BAE" w:rsidRPr="00C31D5C">
        <w:rPr>
          <w:rFonts w:ascii="Times New Roman" w:hAnsi="Times New Roman" w:cs="Times New Roman"/>
          <w:sz w:val="28"/>
          <w:szCs w:val="28"/>
        </w:rPr>
        <w:t xml:space="preserve">Каширского муниципального района Воронежской области </w:t>
      </w:r>
      <w:r w:rsidRPr="00C31D5C">
        <w:rPr>
          <w:rFonts w:ascii="Times New Roman" w:hAnsi="Times New Roman" w:cs="Times New Roman"/>
          <w:sz w:val="28"/>
          <w:szCs w:val="28"/>
        </w:rPr>
        <w:t>проекта муниципального правового акта;</w:t>
      </w:r>
    </w:p>
    <w:p w:rsidR="007F248B" w:rsidRPr="00C31D5C" w:rsidRDefault="007F248B" w:rsidP="00946B83">
      <w:pPr>
        <w:numPr>
          <w:ilvl w:val="0"/>
          <w:numId w:val="6"/>
        </w:numPr>
        <w:spacing w:after="120" w:line="240" w:lineRule="auto"/>
        <w:ind w:left="11" w:righ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>проект решения  Совета народных депутатов</w:t>
      </w:r>
      <w:r w:rsidR="00745BAE" w:rsidRPr="00C31D5C">
        <w:rPr>
          <w:rFonts w:ascii="Times New Roman" w:hAnsi="Times New Roman" w:cs="Times New Roman"/>
          <w:sz w:val="28"/>
          <w:szCs w:val="28"/>
        </w:rPr>
        <w:t xml:space="preserve"> Каширского муниципального района Воронежской области</w:t>
      </w:r>
      <w:r w:rsidRPr="00C31D5C">
        <w:rPr>
          <w:rFonts w:ascii="Times New Roman" w:hAnsi="Times New Roman" w:cs="Times New Roman"/>
          <w:sz w:val="28"/>
          <w:szCs w:val="28"/>
        </w:rPr>
        <w:t>, содержащего в преамбуле правовое обоснование его принятия;</w:t>
      </w:r>
    </w:p>
    <w:p w:rsidR="007F248B" w:rsidRPr="00C31D5C" w:rsidRDefault="007F248B" w:rsidP="00946B83">
      <w:pPr>
        <w:spacing w:after="120" w:line="240" w:lineRule="auto"/>
        <w:ind w:left="11" w:righ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>3) пояснительную записку к проекту муниципального правового акта;</w:t>
      </w:r>
    </w:p>
    <w:p w:rsidR="007F248B" w:rsidRPr="00C31D5C" w:rsidRDefault="007F248B" w:rsidP="00946B83">
      <w:pPr>
        <w:numPr>
          <w:ilvl w:val="0"/>
          <w:numId w:val="7"/>
        </w:numPr>
        <w:spacing w:after="120" w:line="240" w:lineRule="auto"/>
        <w:ind w:left="11" w:righ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>финансово-экономическое обоснование к проекту муниципального правового акта (если необходимо финансирование (дополнительное) финансирование для реализации положений правового акта);</w:t>
      </w:r>
    </w:p>
    <w:p w:rsidR="007F248B" w:rsidRPr="00C31D5C" w:rsidRDefault="007F248B" w:rsidP="00946B83">
      <w:pPr>
        <w:numPr>
          <w:ilvl w:val="0"/>
          <w:numId w:val="7"/>
        </w:numPr>
        <w:spacing w:after="120" w:line="240" w:lineRule="auto"/>
        <w:ind w:left="11" w:righ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>приложения, имеющие отношение к проекту решения.</w:t>
      </w:r>
    </w:p>
    <w:p w:rsidR="007F248B" w:rsidRPr="00C31D5C" w:rsidRDefault="00AC3A92" w:rsidP="00946B83">
      <w:pPr>
        <w:spacing w:after="120" w:line="240" w:lineRule="auto"/>
        <w:ind w:left="9" w:right="11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 xml:space="preserve">         6. </w:t>
      </w:r>
      <w:r w:rsidR="007F248B" w:rsidRPr="00C31D5C">
        <w:rPr>
          <w:rFonts w:ascii="Times New Roman" w:hAnsi="Times New Roman" w:cs="Times New Roman"/>
          <w:sz w:val="28"/>
          <w:szCs w:val="28"/>
        </w:rPr>
        <w:t xml:space="preserve">Информация, </w:t>
      </w:r>
      <w:proofErr w:type="gramStart"/>
      <w:r w:rsidR="007F248B" w:rsidRPr="00C31D5C">
        <w:rPr>
          <w:rFonts w:ascii="Times New Roman" w:hAnsi="Times New Roman" w:cs="Times New Roman"/>
          <w:sz w:val="28"/>
          <w:szCs w:val="28"/>
        </w:rPr>
        <w:t>рассматриваемая  Советом</w:t>
      </w:r>
      <w:proofErr w:type="gramEnd"/>
      <w:r w:rsidR="007F248B" w:rsidRPr="00C31D5C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  <w:r w:rsidR="00745BAE" w:rsidRPr="00C31D5C">
        <w:rPr>
          <w:rFonts w:ascii="Times New Roman" w:hAnsi="Times New Roman" w:cs="Times New Roman"/>
          <w:sz w:val="28"/>
          <w:szCs w:val="28"/>
        </w:rPr>
        <w:t xml:space="preserve">Каширского муниципального района Воронежской области </w:t>
      </w:r>
      <w:r w:rsidR="007F248B" w:rsidRPr="00C31D5C">
        <w:rPr>
          <w:rFonts w:ascii="Times New Roman" w:hAnsi="Times New Roman" w:cs="Times New Roman"/>
          <w:sz w:val="28"/>
          <w:szCs w:val="28"/>
        </w:rPr>
        <w:t>по исполнению решений Совета народных депутатов</w:t>
      </w:r>
      <w:r w:rsidR="00745BAE" w:rsidRPr="00C31D5C">
        <w:rPr>
          <w:rFonts w:ascii="Times New Roman" w:hAnsi="Times New Roman" w:cs="Times New Roman"/>
          <w:sz w:val="28"/>
          <w:szCs w:val="28"/>
        </w:rPr>
        <w:t xml:space="preserve"> Каширского муниципального района Воронежской области</w:t>
      </w:r>
      <w:r w:rsidR="007F248B" w:rsidRPr="00C31D5C">
        <w:rPr>
          <w:rFonts w:ascii="Times New Roman" w:hAnsi="Times New Roman" w:cs="Times New Roman"/>
          <w:sz w:val="28"/>
          <w:szCs w:val="28"/>
        </w:rPr>
        <w:t xml:space="preserve">, по контролю за исполнением органами местного самоуправления и должностными лицами местного самоуправления </w:t>
      </w:r>
      <w:r w:rsidR="00745BAE" w:rsidRPr="00C31D5C">
        <w:rPr>
          <w:rFonts w:ascii="Times New Roman" w:hAnsi="Times New Roman" w:cs="Times New Roman"/>
          <w:sz w:val="28"/>
          <w:szCs w:val="28"/>
        </w:rPr>
        <w:t xml:space="preserve">Каширского муниципального района Воронежской области </w:t>
      </w:r>
      <w:r w:rsidR="007F248B" w:rsidRPr="00C31D5C">
        <w:rPr>
          <w:rFonts w:ascii="Times New Roman" w:hAnsi="Times New Roman" w:cs="Times New Roman"/>
          <w:sz w:val="28"/>
          <w:szCs w:val="28"/>
        </w:rPr>
        <w:t>полномочий по решению вопросов местного значения, предоставляется исполнителями с сопроводительным письмом.</w:t>
      </w:r>
    </w:p>
    <w:p w:rsidR="007F248B" w:rsidRPr="00C31D5C" w:rsidRDefault="00745BAE" w:rsidP="00946B83">
      <w:pPr>
        <w:pStyle w:val="a6"/>
        <w:numPr>
          <w:ilvl w:val="0"/>
          <w:numId w:val="14"/>
        </w:numPr>
        <w:spacing w:after="120" w:line="240" w:lineRule="auto"/>
        <w:ind w:left="0"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lastRenderedPageBreak/>
        <w:t>По поручению г</w:t>
      </w:r>
      <w:r w:rsidR="007F248B" w:rsidRPr="00C31D5C">
        <w:rPr>
          <w:rFonts w:ascii="Times New Roman" w:hAnsi="Times New Roman" w:cs="Times New Roman"/>
          <w:sz w:val="28"/>
          <w:szCs w:val="28"/>
        </w:rPr>
        <w:t xml:space="preserve">лавы </w:t>
      </w:r>
      <w:r w:rsidRPr="00C31D5C">
        <w:rPr>
          <w:rFonts w:ascii="Times New Roman" w:hAnsi="Times New Roman" w:cs="Times New Roman"/>
          <w:sz w:val="28"/>
          <w:szCs w:val="28"/>
        </w:rPr>
        <w:t xml:space="preserve">Каширского муниципального района Воронежской области </w:t>
      </w:r>
      <w:r w:rsidR="00AC3A92" w:rsidRPr="00C31D5C">
        <w:rPr>
          <w:rFonts w:ascii="Times New Roman" w:hAnsi="Times New Roman" w:cs="Times New Roman"/>
          <w:sz w:val="28"/>
          <w:szCs w:val="28"/>
        </w:rPr>
        <w:t>аппаратом</w:t>
      </w:r>
      <w:r w:rsidR="007F248B" w:rsidRPr="00C31D5C">
        <w:rPr>
          <w:rFonts w:ascii="Times New Roman" w:hAnsi="Times New Roman" w:cs="Times New Roman"/>
          <w:sz w:val="28"/>
          <w:szCs w:val="28"/>
        </w:rPr>
        <w:t xml:space="preserve"> Совета народных депутатов разрабатывается проект решения  Совета народных депутатов с учетом реализации контрольных полномочий  Совета народных депутатов над деятельностью органов местного самоуправления</w:t>
      </w:r>
      <w:r w:rsidR="00C363B4" w:rsidRPr="00C31D5C">
        <w:rPr>
          <w:rFonts w:ascii="Times New Roman" w:hAnsi="Times New Roman" w:cs="Times New Roman"/>
          <w:sz w:val="28"/>
          <w:szCs w:val="28"/>
        </w:rPr>
        <w:t xml:space="preserve"> Каширского муниципального района Воронежской области</w:t>
      </w:r>
      <w:r w:rsidR="007F248B" w:rsidRPr="00C31D5C">
        <w:rPr>
          <w:rFonts w:ascii="Times New Roman" w:hAnsi="Times New Roman" w:cs="Times New Roman"/>
          <w:sz w:val="28"/>
          <w:szCs w:val="28"/>
        </w:rPr>
        <w:t xml:space="preserve"> с приложением следующих документов:</w:t>
      </w:r>
    </w:p>
    <w:p w:rsidR="007F248B" w:rsidRPr="00C31D5C" w:rsidRDefault="007F248B" w:rsidP="00946B83">
      <w:pPr>
        <w:pStyle w:val="a6"/>
        <w:numPr>
          <w:ilvl w:val="0"/>
          <w:numId w:val="12"/>
        </w:numPr>
        <w:spacing w:after="120" w:line="240" w:lineRule="auto"/>
        <w:ind w:left="11" w:righ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>проект решения  Совета народных депутатов, содержащий в преамбуле правовое обоснование его принятия;</w:t>
      </w:r>
    </w:p>
    <w:p w:rsidR="007F248B" w:rsidRPr="00C31D5C" w:rsidRDefault="007F248B" w:rsidP="00946B83">
      <w:pPr>
        <w:pStyle w:val="a6"/>
        <w:numPr>
          <w:ilvl w:val="0"/>
          <w:numId w:val="12"/>
        </w:numPr>
        <w:spacing w:after="120" w:line="240" w:lineRule="auto"/>
        <w:ind w:left="11" w:righ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>приложения, имеющие отношение к проекту решения;</w:t>
      </w:r>
    </w:p>
    <w:p w:rsidR="007F248B" w:rsidRPr="00C31D5C" w:rsidRDefault="007F248B" w:rsidP="00946B83">
      <w:pPr>
        <w:spacing w:after="120" w:line="240" w:lineRule="auto"/>
        <w:ind w:left="11" w:righ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>3) пояснительная записка к проекту муниципального правового акта.</w:t>
      </w:r>
    </w:p>
    <w:p w:rsidR="007F248B" w:rsidRPr="00C31D5C" w:rsidRDefault="007F248B" w:rsidP="00946B83">
      <w:pPr>
        <w:pStyle w:val="a6"/>
        <w:numPr>
          <w:ilvl w:val="0"/>
          <w:numId w:val="14"/>
        </w:numPr>
        <w:spacing w:after="120" w:line="240" w:lineRule="auto"/>
        <w:ind w:left="-426" w:right="11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>Проекты муниципальных правовых актов, направленные в Совет народных депутатов ли</w:t>
      </w:r>
      <w:r w:rsidR="00AC3A92" w:rsidRPr="00C31D5C">
        <w:rPr>
          <w:rFonts w:ascii="Times New Roman" w:hAnsi="Times New Roman" w:cs="Times New Roman"/>
          <w:sz w:val="28"/>
          <w:szCs w:val="28"/>
        </w:rPr>
        <w:t>бо подготовленные по поручению г</w:t>
      </w:r>
      <w:r w:rsidRPr="00C31D5C">
        <w:rPr>
          <w:rFonts w:ascii="Times New Roman" w:hAnsi="Times New Roman" w:cs="Times New Roman"/>
          <w:sz w:val="28"/>
          <w:szCs w:val="28"/>
        </w:rPr>
        <w:t>лавы</w:t>
      </w:r>
      <w:r w:rsidR="00AC3A92" w:rsidRPr="00C31D5C">
        <w:rPr>
          <w:rFonts w:ascii="Times New Roman" w:hAnsi="Times New Roman" w:cs="Times New Roman"/>
          <w:sz w:val="28"/>
          <w:szCs w:val="28"/>
        </w:rPr>
        <w:t xml:space="preserve"> Каширского муниципального района Воронежской области</w:t>
      </w:r>
      <w:r w:rsidRPr="00C31D5C">
        <w:rPr>
          <w:rFonts w:ascii="Times New Roman" w:hAnsi="Times New Roman" w:cs="Times New Roman"/>
          <w:sz w:val="28"/>
          <w:szCs w:val="28"/>
        </w:rPr>
        <w:t>, подлежат предварительному рассмотрению постоянной комиссией Совета народных деп</w:t>
      </w:r>
      <w:r w:rsidR="00AC3A92" w:rsidRPr="00C31D5C">
        <w:rPr>
          <w:rFonts w:ascii="Times New Roman" w:hAnsi="Times New Roman" w:cs="Times New Roman"/>
          <w:sz w:val="28"/>
          <w:szCs w:val="28"/>
        </w:rPr>
        <w:t>утатов</w:t>
      </w:r>
      <w:r w:rsidRPr="00C31D5C">
        <w:rPr>
          <w:rFonts w:ascii="Times New Roman" w:hAnsi="Times New Roman" w:cs="Times New Roman"/>
          <w:sz w:val="28"/>
          <w:szCs w:val="28"/>
        </w:rPr>
        <w:t xml:space="preserve"> в соответствии с полномочиями комиссии.</w:t>
      </w:r>
    </w:p>
    <w:p w:rsidR="007F248B" w:rsidRPr="00C31D5C" w:rsidRDefault="007F248B" w:rsidP="00946B83">
      <w:pPr>
        <w:numPr>
          <w:ilvl w:val="0"/>
          <w:numId w:val="14"/>
        </w:numPr>
        <w:spacing w:after="120" w:line="240" w:lineRule="auto"/>
        <w:ind w:left="-426" w:righ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>В проект муниципального правового акта могут быть включены положения, устанавливающие сроки и порядок вступления в силу муниципального правового акта.</w:t>
      </w:r>
      <w:r w:rsidR="00946B83" w:rsidRPr="00C31D5C">
        <w:rPr>
          <w:rFonts w:ascii="Times New Roman" w:hAnsi="Times New Roman" w:cs="Times New Roman"/>
          <w:sz w:val="28"/>
          <w:szCs w:val="28"/>
        </w:rPr>
        <w:t xml:space="preserve"> </w:t>
      </w:r>
      <w:r w:rsidRPr="00C31D5C">
        <w:rPr>
          <w:rFonts w:ascii="Times New Roman" w:hAnsi="Times New Roman" w:cs="Times New Roman"/>
          <w:sz w:val="28"/>
          <w:szCs w:val="28"/>
        </w:rPr>
        <w:t>Вместе с проектом муниципального правового акта и документами могут быть представлены иные имеющие к проекту отношение материалы.</w:t>
      </w:r>
    </w:p>
    <w:p w:rsidR="007F248B" w:rsidRPr="00C31D5C" w:rsidRDefault="007F248B" w:rsidP="00946B83">
      <w:pPr>
        <w:numPr>
          <w:ilvl w:val="0"/>
          <w:numId w:val="14"/>
        </w:numPr>
        <w:spacing w:after="120" w:line="240" w:lineRule="auto"/>
        <w:ind w:left="-426" w:right="11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 xml:space="preserve">Проект муниципального правового акта, </w:t>
      </w:r>
      <w:r w:rsidR="00443711">
        <w:rPr>
          <w:rFonts w:ascii="Times New Roman" w:hAnsi="Times New Roman" w:cs="Times New Roman"/>
          <w:sz w:val="28"/>
          <w:szCs w:val="28"/>
        </w:rPr>
        <w:t>приложенные</w:t>
      </w:r>
      <w:r w:rsidRPr="00C31D5C">
        <w:rPr>
          <w:rFonts w:ascii="Times New Roman" w:hAnsi="Times New Roman" w:cs="Times New Roman"/>
          <w:sz w:val="28"/>
          <w:szCs w:val="28"/>
        </w:rPr>
        <w:t xml:space="preserve"> к нему документы, а также информация по исполнению </w:t>
      </w:r>
      <w:proofErr w:type="gramStart"/>
      <w:r w:rsidRPr="00C31D5C">
        <w:rPr>
          <w:rFonts w:ascii="Times New Roman" w:hAnsi="Times New Roman" w:cs="Times New Roman"/>
          <w:sz w:val="28"/>
          <w:szCs w:val="28"/>
        </w:rPr>
        <w:t>решений  Совета</w:t>
      </w:r>
      <w:proofErr w:type="gramEnd"/>
      <w:r w:rsidRPr="00C31D5C">
        <w:rPr>
          <w:rFonts w:ascii="Times New Roman" w:hAnsi="Times New Roman" w:cs="Times New Roman"/>
          <w:sz w:val="28"/>
          <w:szCs w:val="28"/>
        </w:rPr>
        <w:t xml:space="preserve"> народных депутатов должны быть представлены в Совет народных депутатов на бумажном и электронном носителе не позднее чем за </w:t>
      </w:r>
      <w:r w:rsidR="00AF16B8">
        <w:rPr>
          <w:rFonts w:ascii="Times New Roman" w:hAnsi="Times New Roman" w:cs="Times New Roman"/>
          <w:sz w:val="28"/>
          <w:szCs w:val="28"/>
        </w:rPr>
        <w:t xml:space="preserve">пятнадцать </w:t>
      </w:r>
      <w:r w:rsidR="005B0D2C">
        <w:rPr>
          <w:rFonts w:ascii="Times New Roman" w:hAnsi="Times New Roman" w:cs="Times New Roman"/>
          <w:sz w:val="28"/>
          <w:szCs w:val="28"/>
        </w:rPr>
        <w:t xml:space="preserve"> </w:t>
      </w:r>
      <w:r w:rsidRPr="00C31D5C">
        <w:rPr>
          <w:rFonts w:ascii="Times New Roman" w:hAnsi="Times New Roman" w:cs="Times New Roman"/>
          <w:sz w:val="28"/>
          <w:szCs w:val="28"/>
        </w:rPr>
        <w:t>дней до дня заседания  Совета народных депутатов.</w:t>
      </w:r>
    </w:p>
    <w:p w:rsidR="007F248B" w:rsidRPr="00C31D5C" w:rsidRDefault="007F248B" w:rsidP="00946B83">
      <w:pPr>
        <w:pStyle w:val="a6"/>
        <w:numPr>
          <w:ilvl w:val="0"/>
          <w:numId w:val="14"/>
        </w:numPr>
        <w:spacing w:after="120" w:line="240" w:lineRule="auto"/>
        <w:ind w:left="-426" w:right="1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>В исключительных случаях в соответствии с Регламентом Совета народных депутатов или решением  Совета народных депутатов к рассмотрению могут быть приняты проекты муниципальных правовых актов и правотворческие предложения, внесенные в  Совет народных депутатов позднее указанного срока.</w:t>
      </w:r>
    </w:p>
    <w:p w:rsidR="007F248B" w:rsidRPr="00C31D5C" w:rsidRDefault="007F248B" w:rsidP="00946B83">
      <w:pPr>
        <w:numPr>
          <w:ilvl w:val="0"/>
          <w:numId w:val="14"/>
        </w:numPr>
        <w:spacing w:after="120" w:line="240" w:lineRule="auto"/>
        <w:ind w:left="-426" w:right="1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>Ответственность за предоставление органом местного самоуправления документов в полном объеме и соответствующих требованиям настоящего Порядка на бумажном носителе и в электронном виде возлагаются на должностное лицо органа местного самоуправления.</w:t>
      </w:r>
    </w:p>
    <w:p w:rsidR="007F248B" w:rsidRPr="00C31D5C" w:rsidRDefault="007F248B" w:rsidP="00946B83">
      <w:pPr>
        <w:numPr>
          <w:ilvl w:val="0"/>
          <w:numId w:val="14"/>
        </w:numPr>
        <w:spacing w:after="120" w:line="240" w:lineRule="auto"/>
        <w:ind w:left="-426" w:right="1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>Субъект правотворческой инициативы, внесший проект ненормативного правового акта в  Совет народных депутатов в порядке правотворческой инициативы, вправе отозвать проект ненормативного правового акта.</w:t>
      </w:r>
    </w:p>
    <w:p w:rsidR="007F248B" w:rsidRPr="00C31D5C" w:rsidRDefault="007F248B" w:rsidP="00946B83">
      <w:pPr>
        <w:spacing w:after="120" w:line="240" w:lineRule="auto"/>
        <w:ind w:left="-426" w:righ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 xml:space="preserve">Проект правового акта, внесенный в  Совет народных депутатов в порядке правотворческой инициативы совместно двумя и более субъектами </w:t>
      </w:r>
      <w:r w:rsidRPr="00C31D5C">
        <w:rPr>
          <w:rFonts w:ascii="Times New Roman" w:hAnsi="Times New Roman" w:cs="Times New Roman"/>
          <w:sz w:val="28"/>
          <w:szCs w:val="28"/>
        </w:rPr>
        <w:lastRenderedPageBreak/>
        <w:t>правотворческой инициативы, может быть отозван исключительно всеми этими субъектами правотворческой инициативы.</w:t>
      </w:r>
    </w:p>
    <w:p w:rsidR="007F248B" w:rsidRPr="00C31D5C" w:rsidRDefault="007F248B" w:rsidP="00946B83">
      <w:pPr>
        <w:numPr>
          <w:ilvl w:val="0"/>
          <w:numId w:val="14"/>
        </w:numPr>
        <w:spacing w:after="120" w:line="240" w:lineRule="auto"/>
        <w:ind w:left="-142" w:right="1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>Поступивший проект муниципального правового акта регистрируется в Совете народных депутатов в день его поступления. Отказ в регистрации не допускается.</w:t>
      </w:r>
    </w:p>
    <w:p w:rsidR="007F248B" w:rsidRPr="00C31D5C" w:rsidRDefault="00946B83" w:rsidP="00946B83">
      <w:pPr>
        <w:numPr>
          <w:ilvl w:val="0"/>
          <w:numId w:val="14"/>
        </w:numPr>
        <w:spacing w:after="120" w:line="240" w:lineRule="auto"/>
        <w:ind w:left="-142" w:right="1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 xml:space="preserve">После регистрации проекта глава Каширского муниципального района Воронежской области </w:t>
      </w:r>
      <w:r w:rsidR="007F248B" w:rsidRPr="00C31D5C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7F248B" w:rsidRPr="00C31D5C" w:rsidRDefault="007F248B" w:rsidP="00946B83">
      <w:pPr>
        <w:numPr>
          <w:ilvl w:val="0"/>
          <w:numId w:val="10"/>
        </w:numPr>
        <w:spacing w:after="120" w:line="240" w:lineRule="auto"/>
        <w:ind w:left="11" w:righ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>решение о принятии проекта правового акта к рассмотрению на заседании Совета народных депутатов;</w:t>
      </w:r>
    </w:p>
    <w:p w:rsidR="007F248B" w:rsidRPr="00C31D5C" w:rsidRDefault="007F248B" w:rsidP="00946B83">
      <w:pPr>
        <w:numPr>
          <w:ilvl w:val="0"/>
          <w:numId w:val="10"/>
        </w:numPr>
        <w:spacing w:after="120" w:line="240" w:lineRule="auto"/>
        <w:ind w:left="11" w:righ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>мотивированное решение об отказе в принятии проекта ненормативног</w:t>
      </w:r>
      <w:r w:rsidR="00946B83" w:rsidRPr="00C31D5C">
        <w:rPr>
          <w:rFonts w:ascii="Times New Roman" w:hAnsi="Times New Roman" w:cs="Times New Roman"/>
          <w:sz w:val="28"/>
          <w:szCs w:val="28"/>
        </w:rPr>
        <w:t>о правового акта к рассмотрению</w:t>
      </w:r>
      <w:r w:rsidRPr="00C31D5C">
        <w:rPr>
          <w:rFonts w:ascii="Times New Roman" w:hAnsi="Times New Roman" w:cs="Times New Roman"/>
          <w:sz w:val="28"/>
          <w:szCs w:val="28"/>
        </w:rPr>
        <w:t xml:space="preserve"> Советом народных депутатов с указанием причин отказа.</w:t>
      </w:r>
    </w:p>
    <w:p w:rsidR="007F248B" w:rsidRPr="00C31D5C" w:rsidRDefault="007F248B" w:rsidP="00946B83">
      <w:pPr>
        <w:pStyle w:val="a6"/>
        <w:numPr>
          <w:ilvl w:val="0"/>
          <w:numId w:val="14"/>
        </w:numPr>
        <w:spacing w:after="120" w:line="240" w:lineRule="auto"/>
        <w:ind w:left="-284" w:right="1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>Субъект права правотворческой инициативы вправе вновь внести проект муниципального правов</w:t>
      </w:r>
      <w:r w:rsidR="00946B83" w:rsidRPr="00C31D5C">
        <w:rPr>
          <w:rFonts w:ascii="Times New Roman" w:hAnsi="Times New Roman" w:cs="Times New Roman"/>
          <w:sz w:val="28"/>
          <w:szCs w:val="28"/>
        </w:rPr>
        <w:t>ого акта, в отношении которого главой Каширского муниципального района Воронежской области</w:t>
      </w:r>
      <w:r w:rsidRPr="00C31D5C">
        <w:rPr>
          <w:rFonts w:ascii="Times New Roman" w:hAnsi="Times New Roman" w:cs="Times New Roman"/>
          <w:sz w:val="28"/>
          <w:szCs w:val="28"/>
        </w:rPr>
        <w:t xml:space="preserve"> было принято решение об отказе к рассмотрению, после устранения оснований отказа в принятии его к рассмотрению.</w:t>
      </w:r>
    </w:p>
    <w:p w:rsidR="007F248B" w:rsidRPr="00C31D5C" w:rsidRDefault="007F248B" w:rsidP="00946B83">
      <w:pPr>
        <w:numPr>
          <w:ilvl w:val="0"/>
          <w:numId w:val="14"/>
        </w:numPr>
        <w:spacing w:after="120" w:line="240" w:lineRule="auto"/>
        <w:ind w:left="-284" w:right="11" w:firstLine="273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 xml:space="preserve">Проект, по которому принято решение о принятии его к рассмотрению подлежит направлению в органы местного </w:t>
      </w:r>
      <w:proofErr w:type="gramStart"/>
      <w:r w:rsidRPr="00C31D5C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946B83" w:rsidRPr="00C31D5C">
        <w:rPr>
          <w:rFonts w:ascii="Times New Roman" w:hAnsi="Times New Roman" w:cs="Times New Roman"/>
          <w:sz w:val="28"/>
          <w:szCs w:val="28"/>
        </w:rPr>
        <w:t xml:space="preserve"> Каширского</w:t>
      </w:r>
      <w:proofErr w:type="gramEnd"/>
      <w:r w:rsidR="00946B83" w:rsidRPr="00C31D5C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C363B4" w:rsidRPr="00C31D5C">
        <w:rPr>
          <w:rFonts w:ascii="Times New Roman" w:hAnsi="Times New Roman" w:cs="Times New Roman"/>
          <w:sz w:val="28"/>
          <w:szCs w:val="28"/>
        </w:rPr>
        <w:t>,</w:t>
      </w:r>
      <w:r w:rsidR="00946B83" w:rsidRPr="00C31D5C">
        <w:rPr>
          <w:rFonts w:ascii="Times New Roman" w:hAnsi="Times New Roman" w:cs="Times New Roman"/>
          <w:sz w:val="28"/>
          <w:szCs w:val="28"/>
        </w:rPr>
        <w:t xml:space="preserve"> </w:t>
      </w:r>
      <w:r w:rsidRPr="00C31D5C">
        <w:rPr>
          <w:rFonts w:ascii="Times New Roman" w:hAnsi="Times New Roman" w:cs="Times New Roman"/>
          <w:sz w:val="28"/>
          <w:szCs w:val="28"/>
        </w:rPr>
        <w:t>в муниципальные учреждения (предприятия) деятельность которых затрагивается указанным проектом, проект муниципального нормативного правового акта подлежит направлению также прокурору района, для изучения и выражения мнения по нему до рассмотрения проекта на заседании</w:t>
      </w:r>
      <w:r w:rsidRPr="00C31D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31D5C">
        <w:rPr>
          <w:rFonts w:ascii="Times New Roman" w:hAnsi="Times New Roman" w:cs="Times New Roman"/>
          <w:sz w:val="28"/>
          <w:szCs w:val="28"/>
        </w:rPr>
        <w:t>Совета народных депутатов.</w:t>
      </w:r>
    </w:p>
    <w:p w:rsidR="007F248B" w:rsidRPr="00C31D5C" w:rsidRDefault="007F248B" w:rsidP="00946B83">
      <w:pPr>
        <w:pStyle w:val="a6"/>
        <w:numPr>
          <w:ilvl w:val="0"/>
          <w:numId w:val="14"/>
        </w:numPr>
        <w:spacing w:after="120" w:line="240" w:lineRule="auto"/>
        <w:ind w:left="-284" w:right="1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>Мотивированные мнения по проекту подлежат представлению в Совет народных депутатов в письменной форме и приобщаются к материалам проекта при рассмотрении на соответствующем заседании.</w:t>
      </w:r>
    </w:p>
    <w:p w:rsidR="003106CF" w:rsidRPr="00C31D5C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CF" w:rsidRPr="00C31D5C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CF" w:rsidRPr="00C31D5C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CF" w:rsidRPr="00C31D5C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CF" w:rsidRPr="00C31D5C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CF" w:rsidRPr="00C31D5C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CF" w:rsidRPr="00C31D5C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CF" w:rsidRPr="00C31D5C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CF" w:rsidRPr="00C31D5C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CF" w:rsidRPr="00C31D5C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CF" w:rsidRPr="00C31D5C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CF" w:rsidRPr="00C31D5C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CF" w:rsidRPr="00C31D5C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CF" w:rsidRPr="00C31D5C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CF" w:rsidRPr="00C31D5C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106CF" w:rsidRPr="00C31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85B53"/>
    <w:multiLevelType w:val="hybridMultilevel"/>
    <w:tmpl w:val="ADDA24F8"/>
    <w:lvl w:ilvl="0" w:tplc="A372F096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274F02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FB24B4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83EB1B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68259B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F267E5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362E48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29C301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EA0055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512C24"/>
    <w:multiLevelType w:val="hybridMultilevel"/>
    <w:tmpl w:val="403EE9AA"/>
    <w:lvl w:ilvl="0" w:tplc="DAA0D17A">
      <w:start w:val="4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34FBB6">
      <w:start w:val="1"/>
      <w:numFmt w:val="lowerLetter"/>
      <w:lvlText w:val="%2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B282BA">
      <w:start w:val="1"/>
      <w:numFmt w:val="lowerRoman"/>
      <w:lvlText w:val="%3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5A5B4E">
      <w:start w:val="1"/>
      <w:numFmt w:val="decimal"/>
      <w:lvlText w:val="%4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408794">
      <w:start w:val="1"/>
      <w:numFmt w:val="lowerLetter"/>
      <w:lvlText w:val="%5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343694">
      <w:start w:val="1"/>
      <w:numFmt w:val="lowerRoman"/>
      <w:lvlText w:val="%6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5EF8D0">
      <w:start w:val="1"/>
      <w:numFmt w:val="decimal"/>
      <w:lvlText w:val="%7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8E6C90">
      <w:start w:val="1"/>
      <w:numFmt w:val="lowerLetter"/>
      <w:lvlText w:val="%8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3C88E0">
      <w:start w:val="1"/>
      <w:numFmt w:val="lowerRoman"/>
      <w:lvlText w:val="%9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C37690"/>
    <w:multiLevelType w:val="hybridMultilevel"/>
    <w:tmpl w:val="35EE39F8"/>
    <w:lvl w:ilvl="0" w:tplc="6664A2B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" w15:restartNumberingAfterBreak="0">
    <w:nsid w:val="3BE6242B"/>
    <w:multiLevelType w:val="hybridMultilevel"/>
    <w:tmpl w:val="9C644E4A"/>
    <w:lvl w:ilvl="0" w:tplc="C7325EF2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75CD908">
      <w:start w:val="1"/>
      <w:numFmt w:val="lowerLetter"/>
      <w:lvlText w:val="%2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B28080C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E5E120A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EDAB83C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ED481C4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BDA6292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EE8B9DC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2160E58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475A2F"/>
    <w:multiLevelType w:val="hybridMultilevel"/>
    <w:tmpl w:val="EB3C2112"/>
    <w:lvl w:ilvl="0" w:tplc="0DEA29E0">
      <w:start w:val="4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952F090">
      <w:start w:val="1"/>
      <w:numFmt w:val="lowerLetter"/>
      <w:lvlText w:val="%2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C440492">
      <w:start w:val="1"/>
      <w:numFmt w:val="lowerRoman"/>
      <w:lvlText w:val="%3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6A07908">
      <w:start w:val="1"/>
      <w:numFmt w:val="decimal"/>
      <w:lvlText w:val="%4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8187022">
      <w:start w:val="1"/>
      <w:numFmt w:val="lowerLetter"/>
      <w:lvlText w:val="%5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8D65830">
      <w:start w:val="1"/>
      <w:numFmt w:val="lowerRoman"/>
      <w:lvlText w:val="%6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14C5376">
      <w:start w:val="1"/>
      <w:numFmt w:val="decimal"/>
      <w:lvlText w:val="%7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C0802D2">
      <w:start w:val="1"/>
      <w:numFmt w:val="lowerLetter"/>
      <w:lvlText w:val="%8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83C7A6C">
      <w:start w:val="1"/>
      <w:numFmt w:val="lowerRoman"/>
      <w:lvlText w:val="%9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C13461"/>
    <w:multiLevelType w:val="hybridMultilevel"/>
    <w:tmpl w:val="4E6E471C"/>
    <w:lvl w:ilvl="0" w:tplc="6C042C7A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4B27490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BA682B8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4ACD700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37055B0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DB6ABD0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2709D9A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65A8A1E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2E217F6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E149EF"/>
    <w:multiLevelType w:val="hybridMultilevel"/>
    <w:tmpl w:val="F80A39AC"/>
    <w:lvl w:ilvl="0" w:tplc="E0E2E33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846D76"/>
    <w:multiLevelType w:val="hybridMultilevel"/>
    <w:tmpl w:val="4C8C0294"/>
    <w:lvl w:ilvl="0" w:tplc="6652B27C">
      <w:start w:val="1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AD4590E">
      <w:start w:val="1"/>
      <w:numFmt w:val="lowerLetter"/>
      <w:lvlText w:val="%2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F7EAADE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D844118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F444A76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2E091EE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548125A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CA8A4A6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7567B9C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F5E7C4F"/>
    <w:multiLevelType w:val="hybridMultilevel"/>
    <w:tmpl w:val="4D9A936C"/>
    <w:lvl w:ilvl="0" w:tplc="44CCAB40">
      <w:start w:val="6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A54350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1226F0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8AE100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4465A4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724D6C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D3468C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37AD4C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4585F6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7547BE"/>
    <w:multiLevelType w:val="hybridMultilevel"/>
    <w:tmpl w:val="EA426B98"/>
    <w:lvl w:ilvl="0" w:tplc="1DE07D3A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25278CE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8FCED5E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BD04346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E2A2FBC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A48398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6900142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1CCAB66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0747832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B31DD7"/>
    <w:multiLevelType w:val="multilevel"/>
    <w:tmpl w:val="CC6242C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 w15:restartNumberingAfterBreak="0">
    <w:nsid w:val="65F24A5B"/>
    <w:multiLevelType w:val="hybridMultilevel"/>
    <w:tmpl w:val="A030C05E"/>
    <w:lvl w:ilvl="0" w:tplc="72824EEC">
      <w:start w:val="13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407BF8">
      <w:start w:val="1"/>
      <w:numFmt w:val="lowerLetter"/>
      <w:lvlText w:val="%2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A0E47E">
      <w:start w:val="1"/>
      <w:numFmt w:val="lowerRoman"/>
      <w:lvlText w:val="%3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38FEFA">
      <w:start w:val="1"/>
      <w:numFmt w:val="decimal"/>
      <w:lvlText w:val="%4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8CE19A">
      <w:start w:val="1"/>
      <w:numFmt w:val="lowerLetter"/>
      <w:lvlText w:val="%5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FC14B0">
      <w:start w:val="1"/>
      <w:numFmt w:val="lowerRoman"/>
      <w:lvlText w:val="%6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3294AE">
      <w:start w:val="1"/>
      <w:numFmt w:val="decimal"/>
      <w:lvlText w:val="%7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C4BEE0">
      <w:start w:val="1"/>
      <w:numFmt w:val="lowerLetter"/>
      <w:lvlText w:val="%8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1E1A0E">
      <w:start w:val="1"/>
      <w:numFmt w:val="lowerRoman"/>
      <w:lvlText w:val="%9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8AD03FC"/>
    <w:multiLevelType w:val="hybridMultilevel"/>
    <w:tmpl w:val="989660F6"/>
    <w:lvl w:ilvl="0" w:tplc="36A812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82512E"/>
    <w:multiLevelType w:val="multilevel"/>
    <w:tmpl w:val="EB105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  <w:num w:numId="11">
    <w:abstractNumId w:val="11"/>
  </w:num>
  <w:num w:numId="12">
    <w:abstractNumId w:val="12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E1"/>
    <w:rsid w:val="00046E0B"/>
    <w:rsid w:val="00056BCC"/>
    <w:rsid w:val="000C1922"/>
    <w:rsid w:val="000C4A52"/>
    <w:rsid w:val="001533F3"/>
    <w:rsid w:val="00194A74"/>
    <w:rsid w:val="00196048"/>
    <w:rsid w:val="001A5ACA"/>
    <w:rsid w:val="001A627A"/>
    <w:rsid w:val="001B0A6F"/>
    <w:rsid w:val="001C446F"/>
    <w:rsid w:val="001C6FDE"/>
    <w:rsid w:val="001D31DF"/>
    <w:rsid w:val="001D7451"/>
    <w:rsid w:val="001F5333"/>
    <w:rsid w:val="002339AD"/>
    <w:rsid w:val="002747B4"/>
    <w:rsid w:val="00276FCB"/>
    <w:rsid w:val="00283C95"/>
    <w:rsid w:val="002852FA"/>
    <w:rsid w:val="002B37C7"/>
    <w:rsid w:val="002F3025"/>
    <w:rsid w:val="003106CF"/>
    <w:rsid w:val="00334255"/>
    <w:rsid w:val="00355643"/>
    <w:rsid w:val="00363B0D"/>
    <w:rsid w:val="00390AF8"/>
    <w:rsid w:val="003B4C93"/>
    <w:rsid w:val="003C3A05"/>
    <w:rsid w:val="00415EC3"/>
    <w:rsid w:val="00443711"/>
    <w:rsid w:val="00466AA8"/>
    <w:rsid w:val="004A0CC1"/>
    <w:rsid w:val="004A608C"/>
    <w:rsid w:val="004D7FE1"/>
    <w:rsid w:val="004E0757"/>
    <w:rsid w:val="0055092F"/>
    <w:rsid w:val="005A5F49"/>
    <w:rsid w:val="005B0D2C"/>
    <w:rsid w:val="005C4C8C"/>
    <w:rsid w:val="005D5135"/>
    <w:rsid w:val="00666535"/>
    <w:rsid w:val="006A5602"/>
    <w:rsid w:val="006B1D38"/>
    <w:rsid w:val="006B367C"/>
    <w:rsid w:val="006D1DCB"/>
    <w:rsid w:val="006D5E7D"/>
    <w:rsid w:val="006E3D99"/>
    <w:rsid w:val="007262FD"/>
    <w:rsid w:val="00744985"/>
    <w:rsid w:val="00745BAE"/>
    <w:rsid w:val="007536F8"/>
    <w:rsid w:val="00762E63"/>
    <w:rsid w:val="00770CB7"/>
    <w:rsid w:val="00772F8A"/>
    <w:rsid w:val="007C40AF"/>
    <w:rsid w:val="007F248B"/>
    <w:rsid w:val="00821797"/>
    <w:rsid w:val="00834011"/>
    <w:rsid w:val="00840A7C"/>
    <w:rsid w:val="00854561"/>
    <w:rsid w:val="00874D27"/>
    <w:rsid w:val="008C5220"/>
    <w:rsid w:val="008D1193"/>
    <w:rsid w:val="008D2A27"/>
    <w:rsid w:val="009205E9"/>
    <w:rsid w:val="00946B83"/>
    <w:rsid w:val="00982743"/>
    <w:rsid w:val="009A5D63"/>
    <w:rsid w:val="009E0231"/>
    <w:rsid w:val="00A027A6"/>
    <w:rsid w:val="00A32293"/>
    <w:rsid w:val="00A44665"/>
    <w:rsid w:val="00A52398"/>
    <w:rsid w:val="00AC0614"/>
    <w:rsid w:val="00AC3A92"/>
    <w:rsid w:val="00AF16B8"/>
    <w:rsid w:val="00AF613F"/>
    <w:rsid w:val="00B1316B"/>
    <w:rsid w:val="00B47B32"/>
    <w:rsid w:val="00B9271A"/>
    <w:rsid w:val="00BA24C5"/>
    <w:rsid w:val="00BC7AD1"/>
    <w:rsid w:val="00C07286"/>
    <w:rsid w:val="00C31D5C"/>
    <w:rsid w:val="00C363B4"/>
    <w:rsid w:val="00C70AEE"/>
    <w:rsid w:val="00CC7324"/>
    <w:rsid w:val="00CD5961"/>
    <w:rsid w:val="00CF2796"/>
    <w:rsid w:val="00CF52FD"/>
    <w:rsid w:val="00D544CC"/>
    <w:rsid w:val="00D6554F"/>
    <w:rsid w:val="00DE4219"/>
    <w:rsid w:val="00DF595E"/>
    <w:rsid w:val="00E637E4"/>
    <w:rsid w:val="00EB3497"/>
    <w:rsid w:val="00EE680F"/>
    <w:rsid w:val="00F06E13"/>
    <w:rsid w:val="00F522EE"/>
    <w:rsid w:val="00FE621A"/>
    <w:rsid w:val="00FF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2D39F"/>
  <w15:docId w15:val="{8E7F46DF-7B53-402A-9D45-AC861F33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7FE1"/>
    <w:pPr>
      <w:spacing w:after="0" w:line="240" w:lineRule="auto"/>
    </w:pPr>
  </w:style>
  <w:style w:type="paragraph" w:customStyle="1" w:styleId="ConsPlusTitle">
    <w:name w:val="ConsPlusTitle"/>
    <w:uiPriority w:val="99"/>
    <w:rsid w:val="006B36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67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74D2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874D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55643"/>
    <w:pPr>
      <w:ind w:left="720"/>
      <w:contextualSpacing/>
    </w:pPr>
  </w:style>
  <w:style w:type="paragraph" w:styleId="a7">
    <w:name w:val="Plain Text"/>
    <w:basedOn w:val="a"/>
    <w:link w:val="a8"/>
    <w:semiHidden/>
    <w:unhideWhenUsed/>
    <w:rsid w:val="00A027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A027A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">
    <w:name w:val="Обычнbй"/>
    <w:rsid w:val="00C70A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A05D2-A98D-4E8F-AA96-75E88E6D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млинова Ирина Викторовна</dc:creator>
  <cp:lastModifiedBy>Name</cp:lastModifiedBy>
  <cp:revision>9</cp:revision>
  <cp:lastPrinted>2022-04-19T07:08:00Z</cp:lastPrinted>
  <dcterms:created xsi:type="dcterms:W3CDTF">2022-04-18T09:49:00Z</dcterms:created>
  <dcterms:modified xsi:type="dcterms:W3CDTF">2022-04-28T11:37:00Z</dcterms:modified>
</cp:coreProperties>
</file>